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00" w:rsidRPr="009D6137" w:rsidRDefault="00676627" w:rsidP="0087216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BED2080" wp14:editId="0304C93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67" w:rsidRDefault="00381967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ED20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381967" w:rsidRDefault="00381967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9E757B">
        <w:rPr>
          <w:rFonts w:ascii="HG丸ｺﾞｼｯｸM-PRO" w:eastAsia="HG丸ｺﾞｼｯｸM-PRO" w:hAnsi="HG丸ｺﾞｼｯｸM-PRO" w:hint="eastAsia"/>
          <w:b/>
          <w:sz w:val="22"/>
        </w:rPr>
        <w:t>平成３０年度　　南相馬市立幼小中学校食育広報　　　　平成３０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D2238A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9E757B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D2238A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D05220" w:rsidP="00D05220">
      <w:pPr>
        <w:ind w:firstLineChars="2473" w:firstLine="4946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1656192" behindDoc="0" locked="0" layoutInCell="1" allowOverlap="1" wp14:anchorId="6D621FEE" wp14:editId="686FE379">
            <wp:simplePos x="0" y="0"/>
            <wp:positionH relativeFrom="column">
              <wp:posOffset>2571750</wp:posOffset>
            </wp:positionH>
            <wp:positionV relativeFrom="paragraph">
              <wp:posOffset>66675</wp:posOffset>
            </wp:positionV>
            <wp:extent cx="542925" cy="49530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9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767618" wp14:editId="069D4818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967" w:rsidRPr="00BC463D" w:rsidRDefault="00381967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767618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381967" w:rsidRPr="00BC463D" w:rsidRDefault="00381967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2096" behindDoc="0" locked="0" layoutInCell="1" allowOverlap="1" wp14:anchorId="5AE37E3C" wp14:editId="646EA281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9024" behindDoc="0" locked="0" layoutInCell="1" allowOverlap="1" wp14:anchorId="035D1F7C" wp14:editId="268D8BC0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D0522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CF0FB42" wp14:editId="63E3E193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2735051" cy="2145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41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76" cy="21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23"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B06C8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BF95FA" wp14:editId="3DE98477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00825" cy="2476500"/>
                <wp:effectExtent l="19050" t="19050" r="28575" b="1905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46AF0" w:rsidRPr="00FD1338" w:rsidRDefault="00846AF0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BF95FA" id="テキスト ボックス 2" o:spid="_x0000_s1028" type="#_x0000_t202" style="position:absolute;left:0;text-align:left;margin-left:468.55pt;margin-top:9.75pt;width:519.75pt;height:19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" strokeweight="2.25pt">
                <v:textbox>
                  <w:txbxContent>
                    <w:p w:rsidR="00846AF0" w:rsidRPr="00FD1338" w:rsidRDefault="00846AF0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E02F66" w:rsidP="00122C42">
      <w:pPr>
        <w:pStyle w:val="aa"/>
        <w:spacing w:line="0" w:lineRule="atLeast"/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C25996" wp14:editId="34F3A882">
                <wp:simplePos x="0" y="0"/>
                <wp:positionH relativeFrom="margin">
                  <wp:posOffset>0</wp:posOffset>
                </wp:positionH>
                <wp:positionV relativeFrom="paragraph">
                  <wp:posOffset>11431</wp:posOffset>
                </wp:positionV>
                <wp:extent cx="5324475" cy="24003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F66" w:rsidRDefault="009E757B" w:rsidP="009E757B">
                            <w:pPr>
                              <w:spacing w:line="3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さあ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夏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やってきた！！</w:t>
                            </w:r>
                          </w:p>
                          <w:p w:rsidR="009E757B" w:rsidRPr="00EC6332" w:rsidRDefault="009E757B" w:rsidP="009E757B">
                            <w:pPr>
                              <w:kinsoku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梅雨が明けると、みなさんが待っている夏がやってきます。幼稚園では、5月に植えた苗がどんどん成長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月初めからきゅうりを収穫しては、塩やみそマヨで連日味見をし</w:t>
                            </w: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ミニトマトも成長著しいので、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歳児は</w:t>
                            </w: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夏野菜ピザ」作りを予定しています。自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達で育てた野菜は特別なので、野菜が苦手な子でも残さず食べてしまうほどです。</w:t>
                            </w:r>
                          </w:p>
                          <w:p w:rsidR="009E757B" w:rsidRPr="00EC6332" w:rsidRDefault="009E757B" w:rsidP="009E757B">
                            <w:pPr>
                              <w:kinsoku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空腹を感じる・食を広げる・料理に関心を持つ・手伝いをする・食の大切さを知る」食べることで育つ姿があります。お家の人や給食調理員の方々</w:t>
                            </w: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った料理をモリモリ食べて、暑い夏を元気に</w:t>
                            </w: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過ごしましょう。</w:t>
                            </w:r>
                          </w:p>
                          <w:p w:rsidR="009E757B" w:rsidRDefault="009E757B" w:rsidP="009E757B">
                            <w:pPr>
                              <w:kinsoku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6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なさんの体はみなさんの食べた物でできています！</w:t>
                            </w:r>
                          </w:p>
                          <w:p w:rsidR="009E757B" w:rsidRPr="009E757B" w:rsidRDefault="009E757B" w:rsidP="009E757B">
                            <w:pPr>
                              <w:spacing w:line="30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25996" id="テキスト ボックス 227" o:spid="_x0000_s1029" type="#_x0000_t202" style="position:absolute;left:0;text-align:left;margin-left:0;margin-top:.9pt;width:419.25pt;height:18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" filled="f" stroked="f" strokeweight=".5pt">
                <v:textbox>
                  <w:txbxContent>
                    <w:p w:rsidR="00E02F66" w:rsidRDefault="009E757B" w:rsidP="009E757B">
                      <w:pPr>
                        <w:spacing w:line="3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さあ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夏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やってきた！！</w:t>
                      </w:r>
                    </w:p>
                    <w:p w:rsidR="009E757B" w:rsidRPr="00EC6332" w:rsidRDefault="009E757B" w:rsidP="009E757B">
                      <w:pPr>
                        <w:kinsoku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梅雨が明けると、みなさんが待っている夏がやってきます。幼稚園では、5月に植えた苗がどんどん成長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月初めからきゅうりを収穫しては、塩やみそマヨで連日味見をし</w:t>
                      </w: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ミニトマトも成長著しいので、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歳児は</w:t>
                      </w: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夏野菜ピザ」作りを予定しています。自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達で育てた野菜は特別なので、野菜が苦手な子でも残さず食べてしまうほどです。</w:t>
                      </w:r>
                    </w:p>
                    <w:p w:rsidR="009E757B" w:rsidRPr="00EC6332" w:rsidRDefault="009E757B" w:rsidP="009E757B">
                      <w:pPr>
                        <w:kinsoku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空腹を感じる・食を広げる・料理に関心を持つ・手伝いをする・食の大切さを知る」食べることで育つ姿があります。お家の人や給食調理員の方々</w:t>
                      </w: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った料理をモリモリ食べて、暑い夏を元気に</w:t>
                      </w: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過ごしましょう。</w:t>
                      </w:r>
                    </w:p>
                    <w:p w:rsidR="009E757B" w:rsidRDefault="009E757B" w:rsidP="009E757B">
                      <w:pPr>
                        <w:kinsoku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6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なさんの体はみなさんの食べた物でできています！</w:t>
                      </w:r>
                    </w:p>
                    <w:p w:rsidR="009E757B" w:rsidRPr="009E757B" w:rsidRDefault="009E757B" w:rsidP="009E757B">
                      <w:pPr>
                        <w:spacing w:line="30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976B6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67945</wp:posOffset>
            </wp:positionV>
            <wp:extent cx="993775" cy="114482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3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3775" cy="114482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7C7FB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A18996" wp14:editId="59280972">
                <wp:simplePos x="0" y="0"/>
                <wp:positionH relativeFrom="column">
                  <wp:posOffset>5295900</wp:posOffset>
                </wp:positionH>
                <wp:positionV relativeFrom="paragraph">
                  <wp:posOffset>53975</wp:posOffset>
                </wp:positionV>
                <wp:extent cx="1304925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6B" w:rsidRDefault="009E757B" w:rsidP="00FC71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甕幼稚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長</w:t>
                            </w:r>
                          </w:p>
                          <w:p w:rsidR="00FC716B" w:rsidRPr="00750874" w:rsidRDefault="009E757B" w:rsidP="00FC71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ます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A18996" id="_x0000_s1030" type="#_x0000_t202" style="position:absolute;left:0;text-align:left;margin-left:417pt;margin-top:4.25pt;width:102.75pt;height:43.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" filled="f" stroked="f">
                <v:textbox style="mso-fit-shape-to-text:t">
                  <w:txbxContent>
                    <w:p w:rsidR="00FC716B" w:rsidRDefault="009E757B" w:rsidP="00FC71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甕幼稚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長</w:t>
                      </w:r>
                    </w:p>
                    <w:p w:rsidR="00FC716B" w:rsidRPr="00750874" w:rsidRDefault="009E757B" w:rsidP="00FC71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ますみ</w:t>
                      </w:r>
                    </w:p>
                  </w:txbxContent>
                </v:textbox>
              </v:shape>
            </w:pict>
          </mc:Fallback>
        </mc:AlternateContent>
      </w:r>
    </w:p>
    <w:p w:rsidR="00DB3802" w:rsidRDefault="00FD133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4181C9E" wp14:editId="0C0EB6B0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338" w:rsidRDefault="00C80B63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</w:t>
                            </w:r>
                            <w:r w:rsidR="00BB4B6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B82E53" w:rsidRPr="00D47B83" w:rsidRDefault="00BB4B6D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81C9E" id="テキスト ボックス 228" o:spid="_x0000_s1031" type="#_x0000_t202" style="position:absolute;left:0;text-align:left;margin-left:413.25pt;margin-top:8.55pt;width:102pt;height:31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jjKkXi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FD1338" w:rsidRDefault="00C80B63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</w:t>
                      </w:r>
                      <w:r w:rsidR="00BB4B6D">
                        <w:rPr>
                          <w:rFonts w:ascii="HG丸ｺﾞｼｯｸM-PRO" w:eastAsia="HG丸ｺﾞｼｯｸM-PRO" w:hAnsi="HG丸ｺﾞｼｯｸM-PRO" w:hint="eastAsia"/>
                        </w:rPr>
                        <w:t>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B82E53" w:rsidRPr="00D47B83" w:rsidRDefault="00BB4B6D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0D6B19" w:rsidRPr="000D6B19" w:rsidRDefault="000D6B19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Pr="00A10FD2" w:rsidRDefault="0017719F" w:rsidP="00DB42A2">
      <w:pPr>
        <w:pStyle w:val="aa"/>
        <w:spacing w:line="0" w:lineRule="atLeast"/>
        <w:jc w:val="center"/>
        <w:rPr>
          <w:rFonts w:ascii="ＤＦ平成明朝体W3" w:eastAsia="ＤＦ平成明朝体W3" w:hAnsi="ＤＦ平成明朝体W3"/>
          <w:sz w:val="48"/>
          <w:szCs w:val="48"/>
        </w:rPr>
      </w:pPr>
      <w:r w:rsidRPr="00A10FD2">
        <w:rPr>
          <w:rFonts w:ascii="ＤＦ平成明朝体W3" w:eastAsia="ＤＦ平成明朝体W3" w:hAnsi="ＤＦ平成明朝体W3" w:hint="eastAsia"/>
          <w:sz w:val="48"/>
          <w:szCs w:val="48"/>
        </w:rPr>
        <w:t>夏休みも「早寝・早起き・</w:t>
      </w:r>
      <w:r w:rsidR="00711297" w:rsidRPr="00A10FD2">
        <w:rPr>
          <w:rFonts w:ascii="ＤＦ平成明朝体W3" w:eastAsia="ＤＦ平成明朝体W3" w:hAnsi="ＤＦ平成明朝体W3" w:hint="eastAsia"/>
          <w:sz w:val="48"/>
          <w:szCs w:val="48"/>
        </w:rPr>
        <w:t>朝ごはん」</w:t>
      </w:r>
    </w:p>
    <w:p w:rsidR="00711297" w:rsidRPr="00A10FD2" w:rsidRDefault="00711297" w:rsidP="00122C42">
      <w:pPr>
        <w:pStyle w:val="aa"/>
        <w:spacing w:line="0" w:lineRule="atLeast"/>
        <w:rPr>
          <w:rFonts w:ascii="ＤＦ平成明朝体W3" w:eastAsia="ＤＦ平成明朝体W3" w:hAnsi="ＤＦ平成明朝体W3"/>
        </w:rPr>
      </w:pPr>
      <w:r w:rsidRPr="00A10FD2">
        <w:rPr>
          <w:rFonts w:ascii="ＤＦ平成明朝体W3" w:eastAsia="ＤＦ平成明朝体W3" w:hAnsi="ＤＦ平成明朝体W3" w:hint="eastAsia"/>
        </w:rPr>
        <w:t xml:space="preserve">　もうすぐ待ちに待った夏休みがはじまります。休み中にはいろいろな行事があり、ついつい</w:t>
      </w:r>
      <w:r w:rsidR="00DB42A2" w:rsidRPr="00A10FD2">
        <w:rPr>
          <w:rFonts w:ascii="ＤＦ平成明朝体W3" w:eastAsia="ＤＦ平成明朝体W3" w:hAnsi="ＤＦ平成明朝体W3" w:hint="eastAsia"/>
        </w:rPr>
        <w:t>生活リズムが乱れがちになりますが、きちんと朝ごはんを食べることで、リズムが崩れにくくなります。</w:t>
      </w:r>
    </w:p>
    <w:p w:rsidR="00DB42A2" w:rsidRPr="00A10FD2" w:rsidRDefault="00DB42A2" w:rsidP="00122C42">
      <w:pPr>
        <w:pStyle w:val="aa"/>
        <w:spacing w:line="0" w:lineRule="atLeast"/>
        <w:rPr>
          <w:rFonts w:ascii="ＤＦ平成明朝体W3" w:eastAsia="ＤＦ平成明朝体W3" w:hAnsi="ＤＦ平成明朝体W3"/>
        </w:rPr>
      </w:pPr>
      <w:r w:rsidRPr="00A10FD2">
        <w:rPr>
          <w:rFonts w:ascii="ＤＦ平成明朝体W3" w:eastAsia="ＤＦ平成明朝体W3" w:hAnsi="ＤＦ平成明朝体W3" w:hint="eastAsia"/>
        </w:rPr>
        <w:t xml:space="preserve">　夏休みには、お子様と一緒に朝ごはんの準備をしてみてはいかがでしょうか？</w:t>
      </w:r>
    </w:p>
    <w:p w:rsidR="00DB42A2" w:rsidRDefault="00DB42A2" w:rsidP="00122C42">
      <w:pPr>
        <w:pStyle w:val="aa"/>
        <w:spacing w:line="0" w:lineRule="atLeast"/>
        <w:rPr>
          <w:rFonts w:ascii="ＤＦ平成明朝体W3" w:eastAsia="ＤＦ平成明朝体W3" w:hAnsi="ＤＦ平成明朝体W3"/>
        </w:rPr>
      </w:pPr>
      <w:r w:rsidRPr="00A10FD2">
        <w:rPr>
          <w:rFonts w:ascii="ＤＦ平成明朝体W3" w:eastAsia="ＤＦ平成明朝体W3" w:hAnsi="ＤＦ平成明朝体W3" w:hint="eastAsia"/>
        </w:rPr>
        <w:t>庭にある旬の新鮮な野菜を使って、ご家庭の味を伝える良い機会</w:t>
      </w:r>
      <w:r w:rsidR="000655E8" w:rsidRPr="00A10FD2">
        <w:rPr>
          <w:rFonts w:ascii="ＤＦ平成明朝体W3" w:eastAsia="ＤＦ平成明朝体W3" w:hAnsi="ＤＦ平成明朝体W3" w:hint="eastAsia"/>
        </w:rPr>
        <w:t>になります</w:t>
      </w:r>
      <w:r w:rsidRPr="00A10FD2">
        <w:rPr>
          <w:rFonts w:ascii="ＤＦ平成明朝体W3" w:eastAsia="ＤＦ平成明朝体W3" w:hAnsi="ＤＦ平成明朝体W3" w:hint="eastAsia"/>
        </w:rPr>
        <w:t>。ぜひ家族で楽しい朝食の時間をつくってみてください。</w:t>
      </w:r>
    </w:p>
    <w:p w:rsidR="002C1803" w:rsidRPr="00A10FD2" w:rsidRDefault="002C1803" w:rsidP="00122C42">
      <w:pPr>
        <w:pStyle w:val="aa"/>
        <w:spacing w:line="0" w:lineRule="atLeast"/>
        <w:rPr>
          <w:rFonts w:ascii="ＤＦ平成明朝体W3" w:eastAsia="ＤＦ平成明朝体W3" w:hAnsi="ＤＦ平成明朝体W3"/>
        </w:rPr>
      </w:pPr>
    </w:p>
    <w:p w:rsidR="0027176F" w:rsidRPr="000655E8" w:rsidRDefault="00633A8A" w:rsidP="00122C42">
      <w:pPr>
        <w:pStyle w:val="aa"/>
        <w:spacing w:line="0" w:lineRule="atLeast"/>
        <w:rPr>
          <w:rFonts w:ascii="HG創英角ﾎﾟｯﾌﾟ体" w:eastAsia="HG創英角ﾎﾟｯﾌﾟ体" w:hAnsi="HG創英角ﾎﾟｯﾌﾟ体"/>
          <w:b/>
          <w:sz w:val="32"/>
          <w:szCs w:val="32"/>
          <w:bdr w:val="single" w:sz="4" w:space="0" w:color="auto"/>
        </w:rPr>
      </w:pPr>
      <w:r w:rsidRPr="004D4678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1A7F4F2" wp14:editId="736CA235">
                <wp:simplePos x="0" y="0"/>
                <wp:positionH relativeFrom="column">
                  <wp:posOffset>4810125</wp:posOffset>
                </wp:positionH>
                <wp:positionV relativeFrom="paragraph">
                  <wp:posOffset>80645</wp:posOffset>
                </wp:positionV>
                <wp:extent cx="2066925" cy="523875"/>
                <wp:effectExtent l="0" t="0" r="9525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678" w:rsidRPr="00580BFA" w:rsidRDefault="004D4678">
                            <w:pPr>
                              <w:rPr>
                                <w:rFonts w:ascii="AR丸ゴシック体M" w:eastAsia="AR丸ゴシック体M" w:hAnsi="AR丸ゴシック体M"/>
                                <w:sz w:val="18"/>
                                <w:szCs w:val="18"/>
                              </w:rPr>
                            </w:pPr>
                            <w:r w:rsidRPr="00580BFA">
                              <w:rPr>
                                <w:rFonts w:ascii="AR PＰＯＰ体B" w:eastAsia="AR PＰＯＰ体B" w:hAnsi="AR PＰＯＰ体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580BFA">
                              <w:rPr>
                                <w:rFonts w:ascii="AR PＰＯＰ体B" w:eastAsia="AR PＰＯＰ体B" w:hAnsi="AR PＰＯＰ体B"/>
                                <w:sz w:val="18"/>
                                <w:szCs w:val="18"/>
                              </w:rPr>
                              <w:t>応募用紙、応募方法については、各学校からの文書をよく読んでください</w:t>
                            </w:r>
                            <w:r w:rsidRPr="00580BFA">
                              <w:rPr>
                                <w:rFonts w:ascii="AR丸ゴシック体M" w:eastAsia="AR丸ゴシック体M" w:hAnsi="AR丸ゴシック体M"/>
                                <w:sz w:val="18"/>
                                <w:szCs w:val="18"/>
                              </w:rPr>
                              <w:t>ね</w:t>
                            </w:r>
                            <w:r w:rsidRPr="00580BFA">
                              <w:rPr>
                                <w:rFonts w:ascii="AR丸ゴシック体M" w:eastAsia="AR丸ゴシック体M" w:hAnsi="AR丸ゴシック体M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78.75pt;margin-top:6.35pt;width:162.75pt;height:41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" stroked="f">
                <v:textbox>
                  <w:txbxContent>
                    <w:p w:rsidR="004D4678" w:rsidRPr="00580BFA" w:rsidRDefault="004D4678">
                      <w:pPr>
                        <w:rPr>
                          <w:rFonts w:ascii="AR丸ゴシック体M" w:eastAsia="AR丸ゴシック体M" w:hAnsi="AR丸ゴシック体M"/>
                          <w:sz w:val="18"/>
                          <w:szCs w:val="18"/>
                        </w:rPr>
                      </w:pPr>
                      <w:r w:rsidRPr="00580BFA">
                        <w:rPr>
                          <w:rFonts w:ascii="AR PＰＯＰ体B" w:eastAsia="AR PＰＯＰ体B" w:hAnsi="AR PＰＯＰ体B" w:hint="eastAsia"/>
                          <w:sz w:val="18"/>
                          <w:szCs w:val="18"/>
                        </w:rPr>
                        <w:t>・</w:t>
                      </w:r>
                      <w:r w:rsidRPr="00580BFA">
                        <w:rPr>
                          <w:rFonts w:ascii="AR PＰＯＰ体B" w:eastAsia="AR PＰＯＰ体B" w:hAnsi="AR PＰＯＰ体B"/>
                          <w:sz w:val="18"/>
                          <w:szCs w:val="18"/>
                        </w:rPr>
                        <w:t>応募用紙、応募方法については、各学校からの文書をよく読んでください</w:t>
                      </w:r>
                      <w:r w:rsidRPr="00580BFA">
                        <w:rPr>
                          <w:rFonts w:ascii="AR丸ゴシック体M" w:eastAsia="AR丸ゴシック体M" w:hAnsi="AR丸ゴシック体M"/>
                          <w:sz w:val="18"/>
                          <w:szCs w:val="18"/>
                        </w:rPr>
                        <w:t>ね</w:t>
                      </w:r>
                      <w:r w:rsidRPr="00580BFA">
                        <w:rPr>
                          <w:rFonts w:ascii="AR丸ゴシック体M" w:eastAsia="AR丸ゴシック体M" w:hAnsi="AR丸ゴシック体M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569CD">
        <w:rPr>
          <w:rFonts w:ascii="ＤＦ平成明朝体W3" w:eastAsia="ＤＦ平成明朝体W3" w:hAnsi="ＤＦ平成明朝体W3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3FCBA6" wp14:editId="21749C96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</wp:posOffset>
                </wp:positionV>
                <wp:extent cx="2200275" cy="657225"/>
                <wp:effectExtent l="704850" t="0" r="28575" b="46672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57225"/>
                        </a:xfrm>
                        <a:prstGeom prst="wedgeRectCallout">
                          <a:avLst>
                            <a:gd name="adj1" fmla="val -79924"/>
                            <a:gd name="adj2" fmla="val 11166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678" w:rsidRDefault="004D4678" w:rsidP="004D46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33" type="#_x0000_t61" style="position:absolute;left:0;text-align:left;margin-left:372pt;margin-top:1.1pt;width:173.25pt;height:51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" adj="-6464,34919" filled="f" strokecolor="black [3213]" strokeweight="1pt">
                <v:textbox>
                  <w:txbxContent>
                    <w:p w:rsidR="004D4678" w:rsidRDefault="004D4678" w:rsidP="004D46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176F" w:rsidRPr="000655E8">
        <w:rPr>
          <w:rFonts w:ascii="HG創英角ﾎﾟｯﾌﾟ体" w:eastAsia="HG創英角ﾎﾟｯﾌﾟ体" w:hAnsi="HG創英角ﾎﾟｯﾌﾟ体" w:hint="eastAsia"/>
          <w:b/>
          <w:sz w:val="32"/>
          <w:szCs w:val="32"/>
          <w:bdr w:val="single" w:sz="4" w:space="0" w:color="auto"/>
        </w:rPr>
        <w:t>ふくしまっ子ごはんコンテストをご存知ですか？</w:t>
      </w:r>
    </w:p>
    <w:p w:rsidR="004D4678" w:rsidRDefault="0027176F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 xml:space="preserve">　夏休み中の宿題にしている学校もあると思います。自分で朝ごはんを作る</w:t>
      </w:r>
    </w:p>
    <w:p w:rsidR="0027176F" w:rsidRPr="000655E8" w:rsidRDefault="0027176F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練習になり、子どもが自立する力となるものです。ぜひ取り組んでみましょう。</w:t>
      </w:r>
    </w:p>
    <w:p w:rsidR="00DB3802" w:rsidRPr="000655E8" w:rsidRDefault="00A10FD2" w:rsidP="00122C42">
      <w:pPr>
        <w:pStyle w:val="aa"/>
        <w:spacing w:line="0" w:lineRule="atLeas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30505</wp:posOffset>
                </wp:positionV>
                <wp:extent cx="1885950" cy="1581150"/>
                <wp:effectExtent l="19050" t="19050" r="38100" b="628650"/>
                <wp:wrapNone/>
                <wp:docPr id="226" name="円形吹き出し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81150"/>
                        </a:xfrm>
                        <a:prstGeom prst="wedgeEllipseCallout">
                          <a:avLst>
                            <a:gd name="adj1" fmla="val -4551"/>
                            <a:gd name="adj2" fmla="val 8699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CED" w:rsidRDefault="00A42CED" w:rsidP="00A42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6" o:spid="_x0000_s1034" type="#_x0000_t63" style="position:absolute;left:0;text-align:left;margin-left:387.75pt;margin-top:18.15pt;width:148.5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" adj="9817,29590" filled="f" strokecolor="black [3213]" strokeweight="1pt">
                <v:textbox>
                  <w:txbxContent>
                    <w:p w:rsidR="00A42CED" w:rsidRDefault="00A42CED" w:rsidP="00A42C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★</w:t>
      </w:r>
      <w:r w:rsidR="0027176F" w:rsidRPr="000655E8">
        <w:rPr>
          <w:rFonts w:ascii="HG創英角ﾎﾟｯﾌﾟ体" w:eastAsia="HG創英角ﾎﾟｯﾌﾟ体" w:hAnsi="HG創英角ﾎﾟｯﾌﾟ体" w:hint="eastAsia"/>
          <w:sz w:val="32"/>
          <w:szCs w:val="32"/>
        </w:rPr>
        <w:t>応募条件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★</w:t>
      </w:r>
      <w:bookmarkStart w:id="0" w:name="_GoBack"/>
      <w:bookmarkEnd w:id="0"/>
    </w:p>
    <w:p w:rsidR="0027176F" w:rsidRPr="00A10FD2" w:rsidRDefault="0027176F" w:rsidP="00122C42">
      <w:pPr>
        <w:pStyle w:val="aa"/>
        <w:spacing w:line="0" w:lineRule="atLeas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A10FD2">
        <w:rPr>
          <w:rFonts w:ascii="HG創英角ﾎﾟｯﾌﾟ体" w:eastAsia="HG創英角ﾎﾟｯﾌﾟ体" w:hAnsi="HG創英角ﾎﾟｯﾌﾟ体" w:hint="eastAsia"/>
          <w:sz w:val="28"/>
          <w:szCs w:val="28"/>
        </w:rPr>
        <w:t>小学校1～3年生の場合</w:t>
      </w:r>
    </w:p>
    <w:p w:rsidR="0027176F" w:rsidRPr="000655E8" w:rsidRDefault="002C1803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A10FD2"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540</wp:posOffset>
                </wp:positionV>
                <wp:extent cx="1381125" cy="981075"/>
                <wp:effectExtent l="0" t="0" r="9525" b="9525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CED" w:rsidRPr="00580BFA" w:rsidRDefault="00A42CED" w:rsidP="00997A50">
                            <w:pPr>
                              <w:ind w:firstLineChars="100" w:firstLine="220"/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</w:pPr>
                            <w:r w:rsidRPr="00580BFA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家族でいっぱい</w:t>
                            </w:r>
                            <w:r w:rsidR="00997A50" w:rsidRPr="00580BFA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お話し</w:t>
                            </w:r>
                            <w:r w:rsidRPr="00580BFA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してね。</w:t>
                            </w:r>
                          </w:p>
                          <w:p w:rsidR="00997A50" w:rsidRPr="00580BFA" w:rsidRDefault="00997A50" w:rsidP="00997A50">
                            <w:pPr>
                              <w:ind w:firstLineChars="100" w:firstLine="220"/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</w:pPr>
                            <w:r w:rsidRPr="00580BFA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いろんな</w:t>
                            </w:r>
                            <w:r w:rsidRPr="00580BFA">
                              <w:rPr>
                                <w:rFonts w:ascii="AR PＰＯＰ体B" w:eastAsia="AR PＰＯＰ体B" w:hAnsi="AR PＰＯＰ体B"/>
                                <w:sz w:val="22"/>
                              </w:rPr>
                              <w:t>アイディア料理をまっているよ</w:t>
                            </w:r>
                            <w:r w:rsidRPr="00580BFA">
                              <w:rPr>
                                <w:rFonts w:ascii="AR PＰＯＰ体B" w:eastAsia="AR PＰＯＰ体B" w:hAnsi="AR PＰＯＰ体B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7.25pt;margin-top:.2pt;width:108.75pt;height:77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" stroked="f">
                <v:textbox>
                  <w:txbxContent>
                    <w:p w:rsidR="00A42CED" w:rsidRPr="00580BFA" w:rsidRDefault="00A42CED" w:rsidP="00997A50">
                      <w:pPr>
                        <w:ind w:firstLineChars="100" w:firstLine="220"/>
                        <w:rPr>
                          <w:rFonts w:ascii="AR PＰＯＰ体B" w:eastAsia="AR PＰＯＰ体B" w:hAnsi="AR PＰＯＰ体B"/>
                          <w:sz w:val="22"/>
                        </w:rPr>
                      </w:pPr>
                      <w:r w:rsidRPr="00580BFA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家族でいっぱい</w:t>
                      </w:r>
                      <w:r w:rsidR="00997A50" w:rsidRPr="00580BFA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お話し</w:t>
                      </w:r>
                      <w:r w:rsidRPr="00580BFA">
                        <w:rPr>
                          <w:rFonts w:ascii="AR PＰＯＰ体B" w:eastAsia="AR PＰＯＰ体B" w:hAnsi="AR PＰＯＰ体B"/>
                          <w:sz w:val="22"/>
                        </w:rPr>
                        <w:t>してね。</w:t>
                      </w:r>
                    </w:p>
                    <w:p w:rsidR="00997A50" w:rsidRPr="00580BFA" w:rsidRDefault="00997A50" w:rsidP="00997A50">
                      <w:pPr>
                        <w:ind w:firstLineChars="100" w:firstLine="220"/>
                        <w:rPr>
                          <w:rFonts w:ascii="AR PＰＯＰ体B" w:eastAsia="AR PＰＯＰ体B" w:hAnsi="AR PＰＯＰ体B"/>
                          <w:sz w:val="22"/>
                        </w:rPr>
                      </w:pPr>
                      <w:r w:rsidRPr="00580BFA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いろんな</w:t>
                      </w:r>
                      <w:r w:rsidRPr="00580BFA">
                        <w:rPr>
                          <w:rFonts w:ascii="AR PＰＯＰ体B" w:eastAsia="AR PＰＯＰ体B" w:hAnsi="AR PＰＯＰ体B"/>
                          <w:sz w:val="22"/>
                        </w:rPr>
                        <w:t>アイディア料理をまっているよ</w:t>
                      </w:r>
                      <w:r w:rsidRPr="00580BFA">
                        <w:rPr>
                          <w:rFonts w:ascii="AR PＰＯＰ体B" w:eastAsia="AR PＰＯＰ体B" w:hAnsi="AR PＰＯＰ体B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76F" w:rsidRPr="000655E8">
        <w:rPr>
          <w:rFonts w:ascii="AR P丸ゴシック体M" w:eastAsia="AR P丸ゴシック体M" w:hAnsi="AR P丸ゴシック体M" w:hint="eastAsia"/>
        </w:rPr>
        <w:t>①</w:t>
      </w:r>
      <w:r w:rsidR="0027176F" w:rsidRPr="00A10FD2">
        <w:rPr>
          <w:rFonts w:ascii="HG創英角ﾎﾟｯﾌﾟ体" w:eastAsia="HG創英角ﾎﾟｯﾌﾟ体" w:hAnsi="HG創英角ﾎﾟｯﾌﾟ体" w:hint="eastAsia"/>
        </w:rPr>
        <w:t>主食はごはん</w:t>
      </w:r>
      <w:r w:rsidR="0027176F" w:rsidRPr="000655E8">
        <w:rPr>
          <w:rFonts w:ascii="AR P丸ゴシック体M" w:eastAsia="AR P丸ゴシック体M" w:hAnsi="AR P丸ゴシック体M" w:hint="eastAsia"/>
        </w:rPr>
        <w:t>とし、ごはんに合うおかず(主菜・副菜)と汁物がそろった</w:t>
      </w:r>
      <w:r w:rsidR="0027176F" w:rsidRPr="00A10FD2">
        <w:rPr>
          <w:rFonts w:ascii="HG創英角ﾎﾟｯﾌﾟ体" w:eastAsia="HG創英角ﾎﾟｯﾌﾟ体" w:hAnsi="HG創英角ﾎﾟｯﾌﾟ体" w:hint="eastAsia"/>
        </w:rPr>
        <w:t>朝ごはん</w:t>
      </w:r>
      <w:r w:rsidR="0027176F" w:rsidRPr="000655E8">
        <w:rPr>
          <w:rFonts w:ascii="AR P丸ゴシック体M" w:eastAsia="AR P丸ゴシック体M" w:hAnsi="AR P丸ゴシック体M" w:hint="eastAsia"/>
        </w:rPr>
        <w:t>。</w:t>
      </w:r>
    </w:p>
    <w:p w:rsidR="00DB3802" w:rsidRPr="000655E8" w:rsidRDefault="0027176F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②栄養バランスが</w:t>
      </w:r>
      <w:r w:rsidR="003A600D" w:rsidRPr="000655E8">
        <w:rPr>
          <w:rFonts w:ascii="AR P丸ゴシック体M" w:eastAsia="AR P丸ゴシック体M" w:hAnsi="AR P丸ゴシック体M" w:hint="eastAsia"/>
        </w:rPr>
        <w:t>よくアイディアに富み、</w:t>
      </w:r>
      <w:r w:rsidRPr="000655E8">
        <w:rPr>
          <w:rFonts w:ascii="AR P丸ゴシック体M" w:eastAsia="AR P丸ゴシック体M" w:hAnsi="AR P丸ゴシック体M" w:hint="eastAsia"/>
        </w:rPr>
        <w:t>児童が一人でも手軽に作れるメニュー。</w:t>
      </w:r>
    </w:p>
    <w:p w:rsidR="0027176F" w:rsidRPr="000655E8" w:rsidRDefault="0027176F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③</w:t>
      </w:r>
      <w:r w:rsidRPr="00A10FD2">
        <w:rPr>
          <w:rFonts w:ascii="HG創英角ﾎﾟｯﾌﾟ体" w:eastAsia="HG創英角ﾎﾟｯﾌﾟ体" w:hAnsi="HG創英角ﾎﾟｯﾌﾟ体" w:hint="eastAsia"/>
        </w:rPr>
        <w:t>生の肉や魚は使用しない</w:t>
      </w:r>
      <w:r w:rsidRPr="000655E8">
        <w:rPr>
          <w:rFonts w:ascii="AR P丸ゴシック体M" w:eastAsia="AR P丸ゴシック体M" w:hAnsi="AR P丸ゴシック体M" w:hint="eastAsia"/>
        </w:rPr>
        <w:t>。</w:t>
      </w:r>
    </w:p>
    <w:p w:rsidR="0027176F" w:rsidRPr="000655E8" w:rsidRDefault="0027176F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④</w:t>
      </w:r>
      <w:r w:rsidR="003A600D" w:rsidRPr="000655E8">
        <w:rPr>
          <w:rFonts w:ascii="AR P丸ゴシック体M" w:eastAsia="AR P丸ゴシック体M" w:hAnsi="AR P丸ゴシック体M" w:hint="eastAsia"/>
        </w:rPr>
        <w:t>材料費は1人分300円以内をめやすにする。</w:t>
      </w:r>
    </w:p>
    <w:p w:rsidR="00DB3802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⑤親子で一緒に考えてもよいが、児童の考えを大切にする。</w:t>
      </w:r>
    </w:p>
    <w:p w:rsidR="00DB3802" w:rsidRPr="00A10FD2" w:rsidRDefault="003A600D" w:rsidP="00122C42">
      <w:pPr>
        <w:pStyle w:val="aa"/>
        <w:spacing w:line="0" w:lineRule="atLeas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A10FD2">
        <w:rPr>
          <w:rFonts w:ascii="HG創英角ﾎﾟｯﾌﾟ体" w:eastAsia="HG創英角ﾎﾟｯﾌﾟ体" w:hAnsi="HG創英角ﾎﾟｯﾌﾟ体" w:hint="eastAsia"/>
          <w:sz w:val="28"/>
          <w:szCs w:val="28"/>
        </w:rPr>
        <w:t>小学生4～6年生の場合</w:t>
      </w:r>
    </w:p>
    <w:p w:rsidR="007D4298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①</w:t>
      </w:r>
      <w:r w:rsidRPr="00A10FD2">
        <w:rPr>
          <w:rFonts w:ascii="HG創英角ﾎﾟｯﾌﾟ体" w:eastAsia="HG創英角ﾎﾟｯﾌﾟ体" w:hAnsi="HG創英角ﾎﾟｯﾌﾟ体" w:hint="eastAsia"/>
        </w:rPr>
        <w:t>主食はごはん</w:t>
      </w:r>
      <w:r w:rsidRPr="000655E8">
        <w:rPr>
          <w:rFonts w:ascii="AR P丸ゴシック体M" w:eastAsia="AR P丸ゴシック体M" w:hAnsi="AR P丸ゴシック体M" w:hint="eastAsia"/>
        </w:rPr>
        <w:t>とし、主菜・副菜・汁物がそろった</w:t>
      </w:r>
      <w:r w:rsidRPr="00A10FD2">
        <w:rPr>
          <w:rFonts w:ascii="HG創英角ﾎﾟｯﾌﾟ体" w:eastAsia="HG創英角ﾎﾟｯﾌﾟ体" w:hAnsi="HG創英角ﾎﾟｯﾌﾟ体" w:hint="eastAsia"/>
        </w:rPr>
        <w:t>朝ごはん</w:t>
      </w:r>
      <w:r w:rsidRPr="000655E8">
        <w:rPr>
          <w:rFonts w:ascii="AR P丸ゴシック体M" w:eastAsia="AR P丸ゴシック体M" w:hAnsi="AR P丸ゴシック体M" w:hint="eastAsia"/>
        </w:rPr>
        <w:t>。</w:t>
      </w:r>
    </w:p>
    <w:p w:rsidR="00DB3802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②栄養バランスがよくアイディアに富み、調理方法を工夫して、手軽に作れるもの。</w:t>
      </w:r>
    </w:p>
    <w:p w:rsidR="003A600D" w:rsidRPr="000655E8" w:rsidRDefault="003A600D" w:rsidP="003A600D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③材料費は1人分300円以内をめやすにする。</w:t>
      </w:r>
    </w:p>
    <w:p w:rsidR="00DB3802" w:rsidRPr="000655E8" w:rsidRDefault="00A42CE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42545</wp:posOffset>
            </wp:positionV>
            <wp:extent cx="2133600" cy="1986774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0D" w:rsidRPr="000655E8">
        <w:rPr>
          <w:rFonts w:ascii="AR P丸ゴシック体M" w:eastAsia="AR P丸ゴシック体M" w:hAnsi="AR P丸ゴシック体M" w:hint="eastAsia"/>
        </w:rPr>
        <w:t>④</w:t>
      </w:r>
      <w:r w:rsidR="003A600D" w:rsidRPr="00A10FD2">
        <w:rPr>
          <w:rFonts w:ascii="HG創英角ﾎﾟｯﾌﾟ体" w:eastAsia="HG創英角ﾎﾟｯﾌﾟ体" w:hAnsi="HG創英角ﾎﾟｯﾌﾟ体" w:hint="eastAsia"/>
        </w:rPr>
        <w:t>生の肉や魚、冷凍食品は使用しない</w:t>
      </w:r>
      <w:r w:rsidR="003A600D" w:rsidRPr="000655E8">
        <w:rPr>
          <w:rFonts w:ascii="AR P丸ゴシック体M" w:eastAsia="AR P丸ゴシック体M" w:hAnsi="AR P丸ゴシック体M" w:hint="eastAsia"/>
        </w:rPr>
        <w:t>。</w:t>
      </w:r>
    </w:p>
    <w:p w:rsidR="00DB3802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⑤</w:t>
      </w:r>
      <w:r w:rsidRPr="00A10FD2">
        <w:rPr>
          <w:rFonts w:ascii="HG創英角ﾎﾟｯﾌﾟ体" w:eastAsia="HG創英角ﾎﾟｯﾌﾟ体" w:hAnsi="HG創英角ﾎﾟｯﾌﾟ体" w:hint="eastAsia"/>
        </w:rPr>
        <w:t>季節の食材や地場産物、地域の伝統料理等</w:t>
      </w:r>
      <w:r w:rsidRPr="000655E8">
        <w:rPr>
          <w:rFonts w:ascii="AR P丸ゴシック体M" w:eastAsia="AR P丸ゴシック体M" w:hAnsi="AR P丸ゴシック体M" w:hint="eastAsia"/>
        </w:rPr>
        <w:t>も参考にする。</w:t>
      </w:r>
    </w:p>
    <w:p w:rsidR="00DB3802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⑥個人参加とする。</w:t>
      </w:r>
    </w:p>
    <w:p w:rsidR="00D2238A" w:rsidRPr="00A10FD2" w:rsidRDefault="003A600D" w:rsidP="00122C42">
      <w:pPr>
        <w:pStyle w:val="aa"/>
        <w:spacing w:line="0" w:lineRule="atLeas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A10FD2">
        <w:rPr>
          <w:rFonts w:ascii="HG創英角ﾎﾟｯﾌﾟ体" w:eastAsia="HG創英角ﾎﾟｯﾌﾟ体" w:hAnsi="HG創英角ﾎﾟｯﾌﾟ体" w:hint="eastAsia"/>
          <w:sz w:val="28"/>
          <w:szCs w:val="28"/>
        </w:rPr>
        <w:t>中学生の場合</w:t>
      </w:r>
    </w:p>
    <w:p w:rsidR="00D2238A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①</w:t>
      </w:r>
      <w:r w:rsidRPr="00A10FD2">
        <w:rPr>
          <w:rFonts w:ascii="HG創英角ﾎﾟｯﾌﾟ体" w:eastAsia="HG創英角ﾎﾟｯﾌﾟ体" w:hAnsi="HG創英角ﾎﾟｯﾌﾟ体" w:hint="eastAsia"/>
        </w:rPr>
        <w:t>主食はごはん</w:t>
      </w:r>
      <w:r w:rsidRPr="000655E8">
        <w:rPr>
          <w:rFonts w:ascii="AR P丸ゴシック体M" w:eastAsia="AR P丸ゴシック体M" w:hAnsi="AR P丸ゴシック体M" w:hint="eastAsia"/>
        </w:rPr>
        <w:t>とし、主菜・副菜(汁物も可)を組み合わせた</w:t>
      </w:r>
      <w:r w:rsidRPr="00A10FD2">
        <w:rPr>
          <w:rFonts w:ascii="HG創英角ﾎﾟｯﾌﾟ体" w:eastAsia="HG創英角ﾎﾟｯﾌﾟ体" w:hAnsi="HG創英角ﾎﾟｯﾌﾟ体" w:hint="eastAsia"/>
        </w:rPr>
        <w:t>お弁当の献立</w:t>
      </w:r>
      <w:r w:rsidRPr="000655E8">
        <w:rPr>
          <w:rFonts w:ascii="AR P丸ゴシック体M" w:eastAsia="AR P丸ゴシック体M" w:hAnsi="AR P丸ゴシック体M" w:hint="eastAsia"/>
        </w:rPr>
        <w:t>。</w:t>
      </w:r>
    </w:p>
    <w:p w:rsidR="00D2238A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②栄養バランスがよく、アイディアに富み、手軽に作れるもの。</w:t>
      </w:r>
    </w:p>
    <w:p w:rsidR="00D2238A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③材料費は1人分300円以内をめやすにする。</w:t>
      </w:r>
    </w:p>
    <w:p w:rsidR="00750874" w:rsidRPr="000655E8" w:rsidRDefault="003A600D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④</w:t>
      </w:r>
      <w:r w:rsidR="000655E8" w:rsidRPr="00A10FD2">
        <w:rPr>
          <w:rFonts w:ascii="HG創英角ﾎﾟｯﾌﾟ体" w:eastAsia="HG創英角ﾎﾟｯﾌﾟ体" w:hAnsi="HG創英角ﾎﾟｯﾌﾟ体" w:hint="eastAsia"/>
        </w:rPr>
        <w:t>冷凍食品は使用しない</w:t>
      </w:r>
      <w:r w:rsidR="000655E8" w:rsidRPr="000655E8">
        <w:rPr>
          <w:rFonts w:ascii="AR P丸ゴシック体M" w:eastAsia="AR P丸ゴシック体M" w:hAnsi="AR P丸ゴシック体M" w:hint="eastAsia"/>
        </w:rPr>
        <w:t>。</w:t>
      </w:r>
    </w:p>
    <w:p w:rsidR="00750874" w:rsidRPr="000655E8" w:rsidRDefault="000655E8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⑤</w:t>
      </w:r>
      <w:r w:rsidRPr="00A10FD2">
        <w:rPr>
          <w:rFonts w:ascii="HG創英角ﾎﾟｯﾌﾟ体" w:eastAsia="HG創英角ﾎﾟｯﾌﾟ体" w:hAnsi="HG創英角ﾎﾟｯﾌﾟ体" w:hint="eastAsia"/>
        </w:rPr>
        <w:t>季節の材料や地場産物、地域の伝統料理等</w:t>
      </w:r>
      <w:r w:rsidRPr="000655E8">
        <w:rPr>
          <w:rFonts w:ascii="AR P丸ゴシック体M" w:eastAsia="AR P丸ゴシック体M" w:hAnsi="AR P丸ゴシック体M" w:hint="eastAsia"/>
        </w:rPr>
        <w:t>も参考にする。</w:t>
      </w:r>
    </w:p>
    <w:p w:rsidR="00750874" w:rsidRPr="000655E8" w:rsidRDefault="000655E8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 w:rsidRPr="000655E8">
        <w:rPr>
          <w:rFonts w:ascii="AR P丸ゴシック体M" w:eastAsia="AR P丸ゴシック体M" w:hAnsi="AR P丸ゴシック体M" w:hint="eastAsia"/>
        </w:rPr>
        <w:t>⑥個人参加とする。</w:t>
      </w:r>
    </w:p>
    <w:p w:rsidR="00D60A14" w:rsidRDefault="00D60A14" w:rsidP="00122C42">
      <w:pPr>
        <w:pStyle w:val="aa"/>
        <w:spacing w:line="0" w:lineRule="atLeast"/>
      </w:pPr>
    </w:p>
    <w:p w:rsidR="000655E8" w:rsidRDefault="00983E99" w:rsidP="00122C42">
      <w:pPr>
        <w:pStyle w:val="aa"/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7FB50" wp14:editId="77A1212C">
                <wp:simplePos x="0" y="0"/>
                <wp:positionH relativeFrom="column">
                  <wp:posOffset>76200</wp:posOffset>
                </wp:positionH>
                <wp:positionV relativeFrom="paragraph">
                  <wp:posOffset>-192405</wp:posOffset>
                </wp:positionV>
                <wp:extent cx="4333875" cy="4857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83" w:rsidRPr="00D47B83" w:rsidRDefault="002C1803" w:rsidP="00D47B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D2238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給食</w:t>
                            </w:r>
                            <w:r w:rsidR="00D2238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参観</w:t>
                            </w:r>
                            <w:r w:rsidR="0075087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・給食</w:t>
                            </w:r>
                            <w:r w:rsidR="0075087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試食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D2238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が行われました</w:t>
                            </w:r>
                            <w:r w:rsidR="00983E9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6pt;margin-top:-15.15pt;width:341.25pt;height:38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" filled="f" stroked="f">
                <v:textbox>
                  <w:txbxContent>
                    <w:p w:rsidR="00D47B83" w:rsidRPr="00D47B83" w:rsidRDefault="002C1803" w:rsidP="00D47B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</w:t>
                      </w:r>
                      <w:r w:rsidR="00D2238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給食</w:t>
                      </w:r>
                      <w:r w:rsidR="00D2238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参観</w:t>
                      </w:r>
                      <w:r w:rsidR="0075087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・給食</w:t>
                      </w:r>
                      <w:r w:rsidR="0075087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試食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」</w:t>
                      </w:r>
                      <w:r w:rsidR="00D2238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が行われました</w:t>
                      </w:r>
                      <w:r w:rsidR="00983E9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E787F2" wp14:editId="0A5745AE">
                <wp:simplePos x="0" y="0"/>
                <wp:positionH relativeFrom="column">
                  <wp:posOffset>209550</wp:posOffset>
                </wp:positionH>
                <wp:positionV relativeFrom="paragraph">
                  <wp:posOffset>117475</wp:posOffset>
                </wp:positionV>
                <wp:extent cx="6248400" cy="55753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874" w:rsidRPr="00750874" w:rsidRDefault="009E757B" w:rsidP="0081026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・</w:t>
                            </w:r>
                            <w:r w:rsidR="00750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750874">
                              <w:rPr>
                                <w:rFonts w:ascii="HG丸ｺﾞｼｯｸM-PRO" w:eastAsia="HG丸ｺﾞｼｯｸM-PRO" w:hAnsi="HG丸ｺﾞｼｯｸM-PRO"/>
                              </w:rPr>
                              <w:t>月は</w:t>
                            </w:r>
                            <w:r w:rsidR="00750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授業参観や</w:t>
                            </w:r>
                            <w:r w:rsidR="00750874">
                              <w:rPr>
                                <w:rFonts w:ascii="HG丸ｺﾞｼｯｸM-PRO" w:eastAsia="HG丸ｺﾞｼｯｸM-PRO" w:hAnsi="HG丸ｺﾞｼｯｸM-PRO"/>
                              </w:rPr>
                              <w:t>保育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観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う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園が多く、その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で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観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や給食試食会を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した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がありました。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様子を</w:t>
                            </w:r>
                            <w:r w:rsidR="0038406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部</w:t>
                            </w:r>
                            <w:r w:rsidR="003F6BDC">
                              <w:rPr>
                                <w:rFonts w:ascii="HG丸ｺﾞｼｯｸM-PRO" w:eastAsia="HG丸ｺﾞｼｯｸM-PRO" w:hAnsi="HG丸ｺﾞｼｯｸM-PRO"/>
                              </w:rPr>
                              <w:t>ご紹介し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E787F2" id="_x0000_s1037" type="#_x0000_t202" style="position:absolute;left:0;text-align:left;margin-left:16.5pt;margin-top:9.25pt;width:492pt;height:43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" stroked="f">
                <v:textbox style="mso-fit-shape-to-text:t">
                  <w:txbxContent>
                    <w:p w:rsidR="00750874" w:rsidRPr="00750874" w:rsidRDefault="009E757B" w:rsidP="0081026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6・</w:t>
                      </w:r>
                      <w:r w:rsidR="00750874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750874">
                        <w:rPr>
                          <w:rFonts w:ascii="HG丸ｺﾞｼｯｸM-PRO" w:eastAsia="HG丸ｺﾞｼｯｸM-PRO" w:hAnsi="HG丸ｺﾞｼｯｸM-PRO"/>
                        </w:rPr>
                        <w:t>月は</w:t>
                      </w:r>
                      <w:r w:rsidR="00750874">
                        <w:rPr>
                          <w:rFonts w:ascii="HG丸ｺﾞｼｯｸM-PRO" w:eastAsia="HG丸ｺﾞｼｯｸM-PRO" w:hAnsi="HG丸ｺﾞｼｯｸM-PRO" w:hint="eastAsia"/>
                        </w:rPr>
                        <w:t>授業参観や</w:t>
                      </w:r>
                      <w:r w:rsidR="00750874">
                        <w:rPr>
                          <w:rFonts w:ascii="HG丸ｺﾞｼｯｸM-PRO" w:eastAsia="HG丸ｺﾞｼｯｸM-PRO" w:hAnsi="HG丸ｺﾞｼｯｸM-PRO"/>
                        </w:rPr>
                        <w:t>保育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参観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行う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学校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園が多く、その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中で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給食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参観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や給食試食会を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した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がありました。</w:t>
                      </w:r>
                      <w:r w:rsidR="003F6BDC">
                        <w:rPr>
                          <w:rFonts w:ascii="HG丸ｺﾞｼｯｸM-PRO" w:eastAsia="HG丸ｺﾞｼｯｸM-PRO" w:hAnsi="HG丸ｺﾞｼｯｸM-PRO" w:hint="eastAsia"/>
                        </w:rPr>
                        <w:t>その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様子を</w:t>
                      </w:r>
                      <w:r w:rsidR="00384065">
                        <w:rPr>
                          <w:rFonts w:ascii="HG丸ｺﾞｼｯｸM-PRO" w:eastAsia="HG丸ｺﾞｼｯｸM-PRO" w:hAnsi="HG丸ｺﾞｼｯｸM-PRO" w:hint="eastAsia"/>
                        </w:rPr>
                        <w:t>一部</w:t>
                      </w:r>
                      <w:r w:rsidR="003F6BDC">
                        <w:rPr>
                          <w:rFonts w:ascii="HG丸ｺﾞｼｯｸM-PRO" w:eastAsia="HG丸ｺﾞｼｯｸM-PRO" w:hAnsi="HG丸ｺﾞｼｯｸM-PRO"/>
                        </w:rPr>
                        <w:t>ご紹介し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0754E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2095500" cy="557530"/>
                <wp:effectExtent l="0" t="0" r="19050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2F" w:rsidRDefault="0017719F" w:rsidP="0017719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7/3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E032F" w:rsidRPr="005E032F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高平小学校</w:t>
                            </w:r>
                          </w:p>
                          <w:p w:rsidR="0017719F" w:rsidRDefault="0017719F" w:rsidP="001771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left:0;text-align:left;margin-left:18.75pt;margin-top:.75pt;width:165pt;height:43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">
                <v:stroke dashstyle="longDash"/>
                <v:textbox>
                  <w:txbxContent>
                    <w:p w:rsidR="005E032F" w:rsidRDefault="0017719F" w:rsidP="0017719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7/3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5E032F" w:rsidRPr="005E032F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高平小学校</w:t>
                      </w:r>
                    </w:p>
                    <w:p w:rsidR="0017719F" w:rsidRDefault="0017719F" w:rsidP="001771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A14" w:rsidRDefault="00810262" w:rsidP="00122C42">
      <w:pPr>
        <w:pStyle w:val="aa"/>
        <w:spacing w:line="0" w:lineRule="atLeast"/>
      </w:pPr>
      <w:r w:rsidRPr="00810262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1430</wp:posOffset>
            </wp:positionV>
            <wp:extent cx="3781425" cy="2835429"/>
            <wp:effectExtent l="0" t="0" r="0" b="3175"/>
            <wp:wrapNone/>
            <wp:docPr id="6" name="図 6" descr="D:\高平小　給食試食会\DSCN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高平小　給食試食会\DSCN04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A14" w:rsidRDefault="00DB42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3175</wp:posOffset>
                </wp:positionV>
                <wp:extent cx="666750" cy="2400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32F" w:rsidRPr="002C1803" w:rsidRDefault="002C180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1803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DB42A2" w:rsidRPr="002C1803">
                              <w:rPr>
                                <w:rFonts w:asciiTheme="minorEastAsia" w:eastAsiaTheme="minorEastAsia" w:hAnsiTheme="minorEastAsia" w:hint="eastAsia"/>
                              </w:rPr>
                              <w:t>配膳の仕方や</w:t>
                            </w:r>
                            <w:r w:rsidR="00DB42A2" w:rsidRPr="002C1803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DB42A2" w:rsidRPr="002C1803">
                              <w:rPr>
                                <w:rFonts w:asciiTheme="minorEastAsia" w:eastAsiaTheme="minorEastAsia" w:hAnsiTheme="minorEastAsia" w:hint="eastAsia"/>
                              </w:rPr>
                              <w:t>あいさつ、</w:t>
                            </w:r>
                            <w:r w:rsidR="00DB42A2" w:rsidRPr="002C1803">
                              <w:rPr>
                                <w:rFonts w:asciiTheme="minorEastAsia" w:eastAsiaTheme="minorEastAsia" w:hAnsiTheme="minorEastAsia"/>
                              </w:rPr>
                              <w:t>食べている時の様子をみて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16" o:spid="_x0000_s1039" type="#_x0000_t202" style="position:absolute;left:0;text-align:left;margin-left:474pt;margin-top:.25pt;width:52.5pt;height:18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" fillcolor="white [3201]" strokecolor="black [3213]" strokeweight=".5pt">
                <v:stroke dashstyle="3 1"/>
                <v:textbox style="layout-flow:vertical-ideographic">
                  <w:txbxContent>
                    <w:p w:rsidR="005E032F" w:rsidRPr="002C1803" w:rsidRDefault="002C180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C1803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DB42A2" w:rsidRPr="002C1803">
                        <w:rPr>
                          <w:rFonts w:asciiTheme="minorEastAsia" w:eastAsiaTheme="minorEastAsia" w:hAnsiTheme="minorEastAsia" w:hint="eastAsia"/>
                        </w:rPr>
                        <w:t>配膳の仕方や</w:t>
                      </w:r>
                      <w:r w:rsidR="00DB42A2" w:rsidRPr="002C1803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DB42A2" w:rsidRPr="002C1803">
                        <w:rPr>
                          <w:rFonts w:asciiTheme="minorEastAsia" w:eastAsiaTheme="minorEastAsia" w:hAnsiTheme="minorEastAsia" w:hint="eastAsia"/>
                        </w:rPr>
                        <w:t>あいさつ、</w:t>
                      </w:r>
                      <w:r w:rsidR="00DB42A2" w:rsidRPr="002C1803">
                        <w:rPr>
                          <w:rFonts w:asciiTheme="minorEastAsia" w:eastAsiaTheme="minorEastAsia" w:hAnsiTheme="minorEastAsia"/>
                        </w:rPr>
                        <w:t>食べている時の様子をみ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60A14" w:rsidRDefault="005E032F" w:rsidP="00122C42">
      <w:pPr>
        <w:pStyle w:val="aa"/>
        <w:spacing w:line="0" w:lineRule="atLeast"/>
      </w:pPr>
      <w:r w:rsidRPr="00810262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7480</wp:posOffset>
            </wp:positionV>
            <wp:extent cx="1791104" cy="1343025"/>
            <wp:effectExtent l="0" t="0" r="0" b="0"/>
            <wp:wrapNone/>
            <wp:docPr id="5" name="図 5" descr="D:\高平小　給食試食会\DSCN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高平小　給食試食会\DSCN040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04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B42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4130</wp:posOffset>
                </wp:positionV>
                <wp:extent cx="266700" cy="219075"/>
                <wp:effectExtent l="19050" t="19050" r="19050" b="4762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5029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456.75pt;margin-top:1.9pt;width:21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" adj="8871" fillcolor="#5b9bd5 [3204]" strokecolor="#1f4d78 [1604]" strokeweight="1pt"/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6B4C1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4460</wp:posOffset>
                </wp:positionV>
                <wp:extent cx="257175" cy="238125"/>
                <wp:effectExtent l="19050" t="19050" r="28575" b="28575"/>
                <wp:wrapNone/>
                <wp:docPr id="29" name="上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BCF8F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9" o:spid="_x0000_s1026" type="#_x0000_t68" style="position:absolute;left:0;text-align:left;margin-left:55.5pt;margin-top:9.8pt;width:20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" adj="10800" fillcolor="#5b9bd5 [3204]" strokecolor="#1f4d78 [1604]" strokeweight="1pt"/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6B4C10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9535</wp:posOffset>
                </wp:positionV>
                <wp:extent cx="1400175" cy="847725"/>
                <wp:effectExtent l="0" t="0" r="28575" b="2857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74D" w:rsidRDefault="002C180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3174D">
                              <w:rPr>
                                <w:rFonts w:hint="eastAsia"/>
                              </w:rPr>
                              <w:t>試食の前に学校給食</w:t>
                            </w:r>
                            <w:r w:rsidR="0063174D">
                              <w:t>について話を</w:t>
                            </w:r>
                            <w:r w:rsidR="0063174D">
                              <w:rPr>
                                <w:rFonts w:hint="eastAsia"/>
                              </w:rPr>
                              <w:t>聞い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left:0;text-align:left;margin-left:9.75pt;margin-top:7.05pt;width:110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" strokecolor="black [3213]">
                <v:stroke dashstyle="3 1"/>
                <v:textbox>
                  <w:txbxContent>
                    <w:p w:rsidR="0063174D" w:rsidRDefault="002C1803">
                      <w:r>
                        <w:rPr>
                          <w:rFonts w:hint="eastAsia"/>
                        </w:rPr>
                        <w:t>・</w:t>
                      </w:r>
                      <w:r w:rsidR="0063174D">
                        <w:rPr>
                          <w:rFonts w:hint="eastAsia"/>
                        </w:rPr>
                        <w:t>試食の前に学校給食</w:t>
                      </w:r>
                      <w:r w:rsidR="0063174D">
                        <w:t>について話を</w:t>
                      </w:r>
                      <w:r w:rsidR="0063174D">
                        <w:rPr>
                          <w:rFonts w:hint="eastAsia"/>
                        </w:rPr>
                        <w:t>聞い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60A14" w:rsidRDefault="0063174D" w:rsidP="00122C42">
      <w:pPr>
        <w:pStyle w:val="aa"/>
        <w:spacing w:line="0" w:lineRule="atLeast"/>
      </w:pPr>
      <w:r w:rsidRPr="00810262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640992</wp:posOffset>
            </wp:positionH>
            <wp:positionV relativeFrom="paragraph">
              <wp:posOffset>79375</wp:posOffset>
            </wp:positionV>
            <wp:extent cx="3076575" cy="2306910"/>
            <wp:effectExtent l="0" t="0" r="0" b="0"/>
            <wp:wrapNone/>
            <wp:docPr id="7" name="図 7" descr="D:\高平小　給食試食会\DSCN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高平小　給食試食会\DSCN041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63174D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734B619" wp14:editId="4C3AB4D3">
            <wp:simplePos x="0" y="0"/>
            <wp:positionH relativeFrom="column">
              <wp:posOffset>4905517</wp:posOffset>
            </wp:positionH>
            <wp:positionV relativeFrom="paragraph">
              <wp:posOffset>19685</wp:posOffset>
            </wp:positionV>
            <wp:extent cx="1676400" cy="638229"/>
            <wp:effectExtent l="0" t="0" r="0" b="9525"/>
            <wp:wrapNone/>
            <wp:docPr id="13" name="図 13" descr="D:\000_data\gyouji-seikatsu\summer\illustration\10-09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0_data\gyouji-seikatsu\summer\illustration\10-099-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63174D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0010</wp:posOffset>
                </wp:positionV>
                <wp:extent cx="1095375" cy="1447800"/>
                <wp:effectExtent l="0" t="0" r="352425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47800"/>
                        </a:xfrm>
                        <a:prstGeom prst="wedgeRoundRectCallout">
                          <a:avLst>
                            <a:gd name="adj1" fmla="val 77428"/>
                            <a:gd name="adj2" fmla="val 8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86E" w:rsidRDefault="0063586E" w:rsidP="00635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41" type="#_x0000_t62" style="position:absolute;left:0;text-align:left;margin-left:13.5pt;margin-top:6.3pt;width:86.25pt;height:114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" adj="27524,10977" filled="f" strokecolor="black [3213]" strokeweight="1pt">
                <v:textbox>
                  <w:txbxContent>
                    <w:p w:rsidR="0063586E" w:rsidRDefault="0063586E" w:rsidP="006358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A14" w:rsidRDefault="004A30A6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715</wp:posOffset>
                </wp:positionV>
                <wp:extent cx="904875" cy="1285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6E" w:rsidRPr="002C1803" w:rsidRDefault="0063586E" w:rsidP="002C1803">
                            <w:pPr>
                              <w:ind w:firstLineChars="100" w:firstLine="200"/>
                              <w:rPr>
                                <w:rFonts w:ascii="AR PＰＯＰ体B" w:eastAsia="AR PＰＯＰ体B" w:hAnsi="AR PＰＯＰ体B"/>
                                <w:sz w:val="20"/>
                                <w:szCs w:val="20"/>
                              </w:rPr>
                            </w:pPr>
                            <w:r w:rsidRPr="002C1803">
                              <w:rPr>
                                <w:rFonts w:ascii="AR PＰＯＰ体B" w:eastAsia="AR PＰＯＰ体B" w:hAnsi="AR PＰＯＰ体B" w:hint="eastAsia"/>
                                <w:sz w:val="20"/>
                                <w:szCs w:val="20"/>
                              </w:rPr>
                              <w:t>お母さん、</w:t>
                            </w:r>
                            <w:r w:rsidRPr="002C1803">
                              <w:rPr>
                                <w:rFonts w:ascii="AR PＰＯＰ体B" w:eastAsia="AR PＰＯＰ体B" w:hAnsi="AR PＰＯＰ体B"/>
                                <w:sz w:val="20"/>
                                <w:szCs w:val="20"/>
                              </w:rPr>
                              <w:t>給食の味はどう？</w:t>
                            </w:r>
                            <w:r w:rsidR="0017719F" w:rsidRPr="002C1803">
                              <w:rPr>
                                <w:rFonts w:ascii="AR PＰＯＰ体B" w:eastAsia="AR PＰＯＰ体B" w:hAnsi="AR PＰＯＰ体B" w:hint="eastAsia"/>
                                <w:sz w:val="20"/>
                                <w:szCs w:val="20"/>
                              </w:rPr>
                              <w:t>一緒に</w:t>
                            </w:r>
                            <w:r w:rsidR="0017719F" w:rsidRPr="002C1803">
                              <w:rPr>
                                <w:rFonts w:ascii="AR PＰＯＰ体B" w:eastAsia="AR PＰＯＰ体B" w:hAnsi="AR PＰＯＰ体B"/>
                                <w:sz w:val="20"/>
                                <w:szCs w:val="20"/>
                              </w:rPr>
                              <w:t>食べられてうれしい！</w:t>
                            </w:r>
                          </w:p>
                          <w:p w:rsidR="0017719F" w:rsidRPr="0017719F" w:rsidRDefault="0017719F">
                            <w:pPr>
                              <w:rPr>
                                <w:rFonts w:ascii="AR PＰＯＰ体B" w:eastAsia="AR PＰＯＰ体B" w:hAnsi="AR PＰＯＰ体B"/>
                              </w:rPr>
                            </w:pPr>
                          </w:p>
                          <w:p w:rsidR="0063586E" w:rsidRDefault="0063586E">
                            <w:r w:rsidRPr="0063586E">
                              <w:rPr>
                                <w:rFonts w:ascii="AR PＰＯＰ体B" w:eastAsia="AR PＰＯＰ体B" w:hAnsi="AR PＰＯＰ体B"/>
                              </w:rPr>
                              <w:t>！</w:t>
                            </w:r>
                          </w:p>
                          <w:p w:rsidR="0063586E" w:rsidRPr="0063586E" w:rsidRDefault="0063586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8" o:spid="_x0000_s1042" type="#_x0000_t202" style="position:absolute;left:0;text-align:left;margin-left:21pt;margin-top:.45pt;width:71.25pt;height:10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" fillcolor="white [3201]" stroked="f" strokeweight=".5pt">
                <v:textbox style="layout-flow:vertical-ideographic">
                  <w:txbxContent>
                    <w:p w:rsidR="0063586E" w:rsidRPr="002C1803" w:rsidRDefault="0063586E" w:rsidP="002C1803">
                      <w:pPr>
                        <w:ind w:firstLineChars="100" w:firstLine="200"/>
                        <w:rPr>
                          <w:rFonts w:ascii="AR PＰＯＰ体B" w:eastAsia="AR PＰＯＰ体B" w:hAnsi="AR PＰＯＰ体B"/>
                          <w:sz w:val="20"/>
                          <w:szCs w:val="20"/>
                        </w:rPr>
                      </w:pPr>
                      <w:r w:rsidRPr="002C1803">
                        <w:rPr>
                          <w:rFonts w:ascii="AR PＰＯＰ体B" w:eastAsia="AR PＰＯＰ体B" w:hAnsi="AR PＰＯＰ体B" w:hint="eastAsia"/>
                          <w:sz w:val="20"/>
                          <w:szCs w:val="20"/>
                        </w:rPr>
                        <w:t>お母さん、</w:t>
                      </w:r>
                      <w:r w:rsidRPr="002C1803">
                        <w:rPr>
                          <w:rFonts w:ascii="AR PＰＯＰ体B" w:eastAsia="AR PＰＯＰ体B" w:hAnsi="AR PＰＯＰ体B"/>
                          <w:sz w:val="20"/>
                          <w:szCs w:val="20"/>
                        </w:rPr>
                        <w:t>給食の味はどう？</w:t>
                      </w:r>
                      <w:r w:rsidR="0017719F" w:rsidRPr="002C1803">
                        <w:rPr>
                          <w:rFonts w:ascii="AR PＰＯＰ体B" w:eastAsia="AR PＰＯＰ体B" w:hAnsi="AR PＰＯＰ体B" w:hint="eastAsia"/>
                          <w:sz w:val="20"/>
                          <w:szCs w:val="20"/>
                        </w:rPr>
                        <w:t>一緒に</w:t>
                      </w:r>
                      <w:r w:rsidR="0017719F" w:rsidRPr="002C1803">
                        <w:rPr>
                          <w:rFonts w:ascii="AR PＰＯＰ体B" w:eastAsia="AR PＰＯＰ体B" w:hAnsi="AR PＰＯＰ体B"/>
                          <w:sz w:val="20"/>
                          <w:szCs w:val="20"/>
                        </w:rPr>
                        <w:t>食べられてうれしい！</w:t>
                      </w:r>
                    </w:p>
                    <w:p w:rsidR="0017719F" w:rsidRPr="0017719F" w:rsidRDefault="0017719F">
                      <w:pPr>
                        <w:rPr>
                          <w:rFonts w:ascii="AR PＰＯＰ体B" w:eastAsia="AR PＰＯＰ体B" w:hAnsi="AR PＰＯＰ体B"/>
                        </w:rPr>
                      </w:pPr>
                    </w:p>
                    <w:p w:rsidR="0063586E" w:rsidRDefault="0063586E">
                      <w:r w:rsidRPr="0063586E">
                        <w:rPr>
                          <w:rFonts w:ascii="AR PＰＯＰ体B" w:eastAsia="AR PＰＯＰ体B" w:hAnsi="AR PＰＯＰ体B"/>
                        </w:rPr>
                        <w:t>！</w:t>
                      </w:r>
                    </w:p>
                    <w:p w:rsidR="0063586E" w:rsidRPr="0063586E" w:rsidRDefault="0063586E"/>
                  </w:txbxContent>
                </v:textbox>
              </v:shape>
            </w:pict>
          </mc:Fallback>
        </mc:AlternateContent>
      </w:r>
    </w:p>
    <w:p w:rsidR="00D60A14" w:rsidRDefault="009E757B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0468E6" wp14:editId="6F3907B5">
            <wp:simplePos x="0" y="0"/>
            <wp:positionH relativeFrom="column">
              <wp:posOffset>4800600</wp:posOffset>
            </wp:positionH>
            <wp:positionV relativeFrom="paragraph">
              <wp:posOffset>130810</wp:posOffset>
            </wp:positionV>
            <wp:extent cx="1847850" cy="73321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C4B5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9E757B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289E76" wp14:editId="5153E929">
            <wp:simplePos x="0" y="0"/>
            <wp:positionH relativeFrom="column">
              <wp:posOffset>4800600</wp:posOffset>
            </wp:positionH>
            <wp:positionV relativeFrom="paragraph">
              <wp:posOffset>7620</wp:posOffset>
            </wp:positionV>
            <wp:extent cx="1847850" cy="8763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C4AA7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17719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400300" cy="1404620"/>
                <wp:effectExtent l="0" t="0" r="19050" b="1397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ED" w:rsidRPr="000754ED" w:rsidRDefault="0017719F" w:rsidP="0063174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6/22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754ED" w:rsidRPr="000754ED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原町第一中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3" type="#_x0000_t202" style="position:absolute;left:0;text-align:left;margin-left:0;margin-top:.85pt;width:18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" strokecolor="black [3213]">
                <v:stroke dashstyle="longDash"/>
                <v:textbox style="mso-fit-shape-to-text:t">
                  <w:txbxContent>
                    <w:p w:rsidR="000754ED" w:rsidRPr="000754ED" w:rsidRDefault="0017719F" w:rsidP="0063174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6/22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0754ED" w:rsidRPr="000754ED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原町第一中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2038350" cy="790575"/>
                <wp:effectExtent l="0" t="0" r="19050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C10" w:rsidRDefault="002C180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7719F">
                              <w:rPr>
                                <w:rFonts w:hint="eastAsia"/>
                              </w:rPr>
                              <w:t>給食食材</w:t>
                            </w:r>
                            <w:r>
                              <w:t>事前検査の見学をし</w:t>
                            </w:r>
                            <w:r w:rsidR="0017719F">
                              <w:t>学校給食の</w:t>
                            </w:r>
                            <w:r w:rsidR="0017719F">
                              <w:rPr>
                                <w:rFonts w:hint="eastAsia"/>
                              </w:rPr>
                              <w:t>安全性を実際に</w:t>
                            </w:r>
                            <w:r w:rsidR="0017719F">
                              <w:t>見て</w:t>
                            </w:r>
                            <w:r w:rsidR="0017719F">
                              <w:rPr>
                                <w:rFonts w:hint="eastAsia"/>
                              </w:rPr>
                              <w:t>、</w:t>
                            </w:r>
                            <w:r w:rsidR="0017719F">
                              <w:t>確認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left:0;text-align:left;margin-left:.75pt;margin-top:10.6pt;width:160.5pt;height:62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">
                <v:stroke dashstyle="3 1"/>
                <v:textbox>
                  <w:txbxContent>
                    <w:p w:rsidR="006B4C10" w:rsidRDefault="002C1803">
                      <w:r>
                        <w:rPr>
                          <w:rFonts w:hint="eastAsia"/>
                        </w:rPr>
                        <w:t>・</w:t>
                      </w:r>
                      <w:r w:rsidR="0017719F">
                        <w:rPr>
                          <w:rFonts w:hint="eastAsia"/>
                        </w:rPr>
                        <w:t>給食食材</w:t>
                      </w:r>
                      <w:r>
                        <w:t>事前検査の見学をし</w:t>
                      </w:r>
                      <w:r w:rsidR="0017719F">
                        <w:t>学校給食の</w:t>
                      </w:r>
                      <w:r w:rsidR="0017719F">
                        <w:rPr>
                          <w:rFonts w:hint="eastAsia"/>
                        </w:rPr>
                        <w:t>安全性を実際に</w:t>
                      </w:r>
                      <w:r w:rsidR="0017719F">
                        <w:t>見て</w:t>
                      </w:r>
                      <w:r w:rsidR="0017719F">
                        <w:rPr>
                          <w:rFonts w:hint="eastAsia"/>
                        </w:rPr>
                        <w:t>、</w:t>
                      </w:r>
                      <w:r w:rsidR="0017719F">
                        <w:t>確認していただ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0754ED" w:rsidP="00122C42">
      <w:pPr>
        <w:pStyle w:val="aa"/>
        <w:spacing w:line="0" w:lineRule="atLeast"/>
      </w:pPr>
      <w:r w:rsidRPr="00810262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</wp:posOffset>
            </wp:positionV>
            <wp:extent cx="2342955" cy="1838325"/>
            <wp:effectExtent l="0" t="0" r="635" b="0"/>
            <wp:wrapNone/>
            <wp:docPr id="2" name="図 2" descr="C:\Users\teacher\Desktop\試食会\原一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試食会\原一中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19" cy="18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D0">
        <w:rPr>
          <w:noProof/>
        </w:rPr>
        <w:drawing>
          <wp:anchor distT="0" distB="0" distL="114300" distR="114300" simplePos="0" relativeHeight="251643904" behindDoc="0" locked="0" layoutInCell="1" allowOverlap="1" wp14:anchorId="4CDD6298" wp14:editId="641C470B">
            <wp:simplePos x="0" y="0"/>
            <wp:positionH relativeFrom="column">
              <wp:posOffset>4781550</wp:posOffset>
            </wp:positionH>
            <wp:positionV relativeFrom="paragraph">
              <wp:posOffset>7620</wp:posOffset>
            </wp:positionV>
            <wp:extent cx="1866900" cy="8858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C46B6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4" w:rsidRDefault="00DB42A2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8100</wp:posOffset>
                </wp:positionV>
                <wp:extent cx="314325" cy="266700"/>
                <wp:effectExtent l="19050" t="19050" r="28575" b="38100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850CE6" id="左矢印 19" o:spid="_x0000_s1026" type="#_x0000_t66" style="position:absolute;left:0;text-align:left;margin-left:178.5pt;margin-top:3pt;width:24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" adj="9164" fillcolor="#5b9bd5 [3204]" strokecolor="#1f4d78 [1604]" strokeweight="1pt"/>
            </w:pict>
          </mc:Fallback>
        </mc:AlternateContent>
      </w:r>
    </w:p>
    <w:p w:rsidR="00D60A14" w:rsidRDefault="00810262" w:rsidP="00122C42">
      <w:pPr>
        <w:pStyle w:val="aa"/>
        <w:spacing w:line="0" w:lineRule="atLeast"/>
      </w:pPr>
      <w:r w:rsidRPr="0081026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0795</wp:posOffset>
            </wp:positionV>
            <wp:extent cx="1990725" cy="1493977"/>
            <wp:effectExtent l="0" t="0" r="0" b="0"/>
            <wp:wrapNone/>
            <wp:docPr id="4" name="図 4" descr="C:\Users\teacher\Desktop\試食会\原一中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試食会\原一中　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2679AF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1C2B2A" wp14:editId="0AB0B244">
            <wp:simplePos x="0" y="0"/>
            <wp:positionH relativeFrom="column">
              <wp:posOffset>4819650</wp:posOffset>
            </wp:positionH>
            <wp:positionV relativeFrom="paragraph">
              <wp:posOffset>7620</wp:posOffset>
            </wp:positionV>
            <wp:extent cx="1828800" cy="8572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C4200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D60A14" w:rsidRDefault="00D60A14" w:rsidP="00122C42">
      <w:pPr>
        <w:pStyle w:val="aa"/>
        <w:spacing w:line="0" w:lineRule="atLeast"/>
      </w:pPr>
    </w:p>
    <w:p w:rsidR="0016064A" w:rsidRDefault="0016064A" w:rsidP="00122C42">
      <w:pPr>
        <w:pStyle w:val="aa"/>
        <w:spacing w:line="0" w:lineRule="atLeast"/>
      </w:pPr>
    </w:p>
    <w:p w:rsidR="00D60A14" w:rsidRDefault="0016064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71EBD" wp14:editId="44733F28">
                <wp:simplePos x="0" y="0"/>
                <wp:positionH relativeFrom="column">
                  <wp:posOffset>4857750</wp:posOffset>
                </wp:positionH>
                <wp:positionV relativeFrom="paragraph">
                  <wp:posOffset>6350</wp:posOffset>
                </wp:positionV>
                <wp:extent cx="2190750" cy="5575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64A" w:rsidRDefault="0016064A" w:rsidP="0016064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ラスト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文書</w:t>
                            </w:r>
                          </w:p>
                          <w:p w:rsidR="0016064A" w:rsidRPr="00AD032E" w:rsidRDefault="0016064A" w:rsidP="0016064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文部科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学生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食育教材</w:t>
                            </w:r>
                            <w:r w:rsidRPr="00AD03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より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5471EBD" id="テキスト ボックス 3" o:spid="_x0000_s1045" type="#_x0000_t202" style="position:absolute;left:0;text-align:left;margin-left:382.5pt;margin-top:.5pt;width:172.5pt;height:43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" filled="f" stroked="f">
                <v:textbox style="mso-fit-shape-to-text:t">
                  <w:txbxContent>
                    <w:p w:rsidR="0016064A" w:rsidRDefault="0016064A" w:rsidP="0016064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ラスト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文書</w:t>
                      </w:r>
                    </w:p>
                    <w:p w:rsidR="0016064A" w:rsidRPr="00AD032E" w:rsidRDefault="0016064A" w:rsidP="0016064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文部科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小学生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食育教材</w:t>
                      </w:r>
                      <w:r w:rsidRPr="00AD032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より引用</w:t>
                      </w:r>
                    </w:p>
                  </w:txbxContent>
                </v:textbox>
              </v:shape>
            </w:pict>
          </mc:Fallback>
        </mc:AlternateContent>
      </w:r>
    </w:p>
    <w:p w:rsidR="0063586E" w:rsidRDefault="0063586E" w:rsidP="004A30A6">
      <w:pPr>
        <w:pStyle w:val="aa"/>
        <w:spacing w:line="0" w:lineRule="atLeast"/>
        <w:ind w:firstLineChars="100" w:firstLine="21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南相馬市では、これからも</w:t>
      </w:r>
      <w:r w:rsidRPr="0063586E">
        <w:rPr>
          <w:rFonts w:ascii="AR P丸ゴシック体M" w:eastAsia="AR P丸ゴシック体M" w:hAnsi="AR P丸ゴシック体M" w:hint="eastAsia"/>
        </w:rPr>
        <w:t>各校で給食試食会が行われますので、ぜひ参加して</w:t>
      </w:r>
    </w:p>
    <w:p w:rsidR="00D2238A" w:rsidRPr="0063586E" w:rsidRDefault="00DB42A2" w:rsidP="00122C42">
      <w:pPr>
        <w:pStyle w:val="aa"/>
        <w:spacing w:line="0" w:lineRule="atLeast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子どもたちと一緒に給食を体験して</w:t>
      </w:r>
      <w:r w:rsidR="0063174D">
        <w:rPr>
          <w:rFonts w:ascii="AR P丸ゴシック体M" w:eastAsia="AR P丸ゴシック体M" w:hAnsi="AR P丸ゴシック体M" w:hint="eastAsia"/>
        </w:rPr>
        <w:t>いただきたいと思います。</w:t>
      </w:r>
    </w:p>
    <w:p w:rsidR="000F1B87" w:rsidRDefault="009D43C1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BBE25" wp14:editId="7CEA8BCC">
                <wp:simplePos x="0" y="0"/>
                <wp:positionH relativeFrom="margin">
                  <wp:posOffset>0</wp:posOffset>
                </wp:positionH>
                <wp:positionV relativeFrom="paragraph">
                  <wp:posOffset>32384</wp:posOffset>
                </wp:positionV>
                <wp:extent cx="6638925" cy="1323975"/>
                <wp:effectExtent l="0" t="0" r="9525" b="952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1693"/>
                              <w:gridCol w:w="1693"/>
                              <w:gridCol w:w="1693"/>
                              <w:gridCol w:w="1693"/>
                              <w:gridCol w:w="1693"/>
                            </w:tblGrid>
                            <w:tr w:rsidR="008A5A8F" w:rsidTr="008A5A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</w:tcPr>
                                <w:p w:rsidR="008A5A8F" w:rsidRPr="008A5A8F" w:rsidRDefault="008A5A8F" w:rsidP="009E75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給食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で使用している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の</w:t>
                                  </w:r>
                                  <w:r w:rsidR="000E33F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産地（</w:t>
                                  </w:r>
                                  <w:r w:rsidR="00D60A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9E7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0E33F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="00D60A14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9E7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8A5A8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8A5A8F" w:rsidTr="008A5A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8A5A8F" w:rsidRP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8A5A8F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8A5A8F" w:rsidRDefault="008A5A8F" w:rsidP="008A5A8F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8A5A8F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8A5A8F" w:rsidRPr="00631333" w:rsidRDefault="001F122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かぼちゃ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Pr="00C3261B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3261B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1F1222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やえんどう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岩手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グリーンレタス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8A5A8F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</w:t>
                                  </w:r>
                                </w:p>
                              </w:tc>
                            </w:tr>
                            <w:tr w:rsidR="008A5A8F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8A5A8F" w:rsidRPr="00631333" w:rsidRDefault="001F122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580BFA" w:rsidRPr="00580BFA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南相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オクラ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Pr="00580BFA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580BF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高知</w:t>
                                  </w:r>
                                  <w:r w:rsidRPr="00580BF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鹿児島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がうり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8A5A8F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群馬</w:t>
                                  </w:r>
                                </w:p>
                              </w:tc>
                            </w:tr>
                            <w:tr w:rsidR="008A5A8F" w:rsidTr="008A5A8F">
                              <w:trPr>
                                <w:trHeight w:val="3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92" w:type="dxa"/>
                                </w:tcPr>
                                <w:p w:rsidR="008A5A8F" w:rsidRPr="00631333" w:rsidRDefault="001F1222" w:rsidP="00CF44E2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8A5A8F" w:rsidRPr="00580BFA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80BF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南相馬</w:t>
                                  </w:r>
                                  <w:r w:rsidRPr="00580B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4F1A3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宮城</w:t>
                                  </w:r>
                                  <w:r w:rsidR="004F1A3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80BF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岩手・群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8A5A8F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トマト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right w:val="double" w:sz="4" w:space="0" w:color="AEAAAA" w:themeColor="background2" w:themeShade="BF"/>
                                  </w:tcBorders>
                                </w:tcPr>
                                <w:p w:rsidR="00580BFA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南相馬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  <w:tcBorders>
                                    <w:left w:val="double" w:sz="4" w:space="0" w:color="AEAAAA" w:themeColor="background2" w:themeShade="BF"/>
                                  </w:tcBorders>
                                </w:tcPr>
                                <w:p w:rsidR="001A195A" w:rsidRDefault="001A195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玉スイカ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131260" w:rsidRDefault="00580BFA" w:rsidP="00CF44E2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潟</w:t>
                                  </w:r>
                                </w:p>
                              </w:tc>
                            </w:tr>
                          </w:tbl>
                          <w:p w:rsidR="00B70981" w:rsidRPr="00B70981" w:rsidRDefault="00B70981" w:rsidP="009E757B">
                            <w:pPr>
                              <w:spacing w:line="300" w:lineRule="exact"/>
                              <w:ind w:left="1680" w:hangingChars="700" w:hanging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2.55pt;width:522.7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" stroked="f">
                <v:textbox>
                  <w:txbxContent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2"/>
                        <w:gridCol w:w="1693"/>
                        <w:gridCol w:w="1693"/>
                        <w:gridCol w:w="1693"/>
                        <w:gridCol w:w="1693"/>
                        <w:gridCol w:w="1693"/>
                      </w:tblGrid>
                      <w:tr w:rsidR="008A5A8F" w:rsidTr="008A5A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</w:tcPr>
                          <w:p w:rsidR="008A5A8F" w:rsidRPr="008A5A8F" w:rsidRDefault="008A5A8F" w:rsidP="009E75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使用している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の</w:t>
                            </w:r>
                            <w:r w:rsidR="000E33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産地（</w:t>
                            </w:r>
                            <w:r w:rsidR="00D60A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9E7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="000E33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</w:t>
                            </w:r>
                            <w:r w:rsidR="00D60A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/</w:t>
                            </w:r>
                            <w:r w:rsidR="009E7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1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Pr="008A5A8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材）</w:t>
                            </w:r>
                          </w:p>
                        </w:tc>
                      </w:tr>
                      <w:tr w:rsidR="008A5A8F" w:rsidTr="008A5A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8A5A8F" w:rsidRPr="008A5A8F" w:rsidRDefault="008A5A8F" w:rsidP="008A5A8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8A5A8F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Default="008A5A8F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8A5A8F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Default="008A5A8F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8A5A8F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8A5A8F" w:rsidRDefault="008A5A8F" w:rsidP="008A5A8F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産地</w:t>
                            </w:r>
                          </w:p>
                        </w:tc>
                      </w:tr>
                      <w:tr w:rsidR="008A5A8F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8A5A8F" w:rsidRPr="00631333" w:rsidRDefault="001F122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かぼちゃ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Pr="00C3261B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3261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1F1222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やえんどう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岩手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リーンレタス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8A5A8F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</w:t>
                            </w:r>
                          </w:p>
                        </w:tc>
                      </w:tr>
                      <w:tr w:rsidR="008A5A8F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8A5A8F" w:rsidRPr="00631333" w:rsidRDefault="001F122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580BFA" w:rsidRPr="00580BFA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南相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クラ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Pr="00580BFA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80B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知</w:t>
                            </w:r>
                            <w:r w:rsidRPr="00580B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鹿児島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がうり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8A5A8F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群馬</w:t>
                            </w:r>
                          </w:p>
                        </w:tc>
                      </w:tr>
                      <w:tr w:rsidR="008A5A8F" w:rsidTr="008A5A8F">
                        <w:trPr>
                          <w:trHeight w:val="3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92" w:type="dxa"/>
                          </w:tcPr>
                          <w:p w:rsidR="008A5A8F" w:rsidRPr="00631333" w:rsidRDefault="001F1222" w:rsidP="00CF44E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8A5A8F" w:rsidRPr="00580BFA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80B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南相馬</w:t>
                            </w:r>
                            <w:r w:rsidRPr="00580B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="004F1A3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宮城</w:t>
                            </w:r>
                            <w:r w:rsidR="004F1A3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</w:t>
                            </w:r>
                            <w:r w:rsidRPr="00580BF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岩手・群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8A5A8F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マト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right w:val="double" w:sz="4" w:space="0" w:color="AEAAAA" w:themeColor="background2" w:themeShade="BF"/>
                            </w:tcBorders>
                          </w:tcPr>
                          <w:p w:rsidR="00580BFA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南相馬</w:t>
                            </w:r>
                          </w:p>
                        </w:tc>
                        <w:tc>
                          <w:tcPr>
                            <w:tcW w:w="1693" w:type="dxa"/>
                            <w:tcBorders>
                              <w:left w:val="double" w:sz="4" w:space="0" w:color="AEAAAA" w:themeColor="background2" w:themeShade="BF"/>
                            </w:tcBorders>
                          </w:tcPr>
                          <w:p w:rsidR="001A195A" w:rsidRDefault="001A195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玉スイカ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131260" w:rsidRDefault="00580BFA" w:rsidP="00CF44E2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潟</w:t>
                            </w:r>
                          </w:p>
                        </w:tc>
                      </w:tr>
                    </w:tbl>
                    <w:p w:rsidR="00B70981" w:rsidRPr="00B70981" w:rsidRDefault="00B70981" w:rsidP="009E757B">
                      <w:pPr>
                        <w:spacing w:line="300" w:lineRule="exact"/>
                        <w:ind w:left="1680" w:hangingChars="700" w:hanging="16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B87" w:rsidRDefault="000F1B87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0F1B87" w:rsidRDefault="000F1B87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0F1B87" w:rsidRDefault="000F1B87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p w:rsidR="000F1B87" w:rsidRDefault="000F1B87" w:rsidP="00EC7760">
      <w:pPr>
        <w:rPr>
          <w:rFonts w:ascii="ＭＳ ゴシック" w:eastAsia="ＭＳ ゴシック" w:hAnsi="ＭＳ ゴシック"/>
          <w:sz w:val="20"/>
          <w:szCs w:val="20"/>
          <w:u w:val="wave"/>
        </w:rPr>
      </w:pPr>
    </w:p>
    <w:sectPr w:rsidR="000F1B87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BD" w:rsidRDefault="006456BD" w:rsidP="00FC40F6">
      <w:r>
        <w:separator/>
      </w:r>
    </w:p>
  </w:endnote>
  <w:endnote w:type="continuationSeparator" w:id="0">
    <w:p w:rsidR="006456BD" w:rsidRDefault="006456BD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ＰＯＰ体B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BD" w:rsidRDefault="006456BD" w:rsidP="00FC40F6">
      <w:r>
        <w:separator/>
      </w:r>
    </w:p>
  </w:footnote>
  <w:footnote w:type="continuationSeparator" w:id="0">
    <w:p w:rsidR="006456BD" w:rsidRDefault="006456BD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D8"/>
    <w:rsid w:val="00007D7B"/>
    <w:rsid w:val="00013BF5"/>
    <w:rsid w:val="00025D1E"/>
    <w:rsid w:val="000335EE"/>
    <w:rsid w:val="000341B0"/>
    <w:rsid w:val="000344A3"/>
    <w:rsid w:val="00035AF6"/>
    <w:rsid w:val="00040F46"/>
    <w:rsid w:val="00041FE5"/>
    <w:rsid w:val="00042CE6"/>
    <w:rsid w:val="000454CB"/>
    <w:rsid w:val="00047794"/>
    <w:rsid w:val="00050D34"/>
    <w:rsid w:val="000549A3"/>
    <w:rsid w:val="000655E8"/>
    <w:rsid w:val="000666F6"/>
    <w:rsid w:val="0006767B"/>
    <w:rsid w:val="00071769"/>
    <w:rsid w:val="000739C7"/>
    <w:rsid w:val="000754ED"/>
    <w:rsid w:val="0009283D"/>
    <w:rsid w:val="000A27D3"/>
    <w:rsid w:val="000B008B"/>
    <w:rsid w:val="000B03DD"/>
    <w:rsid w:val="000B7867"/>
    <w:rsid w:val="000B7C8C"/>
    <w:rsid w:val="000C4C35"/>
    <w:rsid w:val="000D19C7"/>
    <w:rsid w:val="000D3781"/>
    <w:rsid w:val="000D6B19"/>
    <w:rsid w:val="000E0B87"/>
    <w:rsid w:val="000E2BA3"/>
    <w:rsid w:val="000E33FC"/>
    <w:rsid w:val="000E54F4"/>
    <w:rsid w:val="000E6C7B"/>
    <w:rsid w:val="000F1B87"/>
    <w:rsid w:val="000F263F"/>
    <w:rsid w:val="000F352F"/>
    <w:rsid w:val="000F5335"/>
    <w:rsid w:val="000F673D"/>
    <w:rsid w:val="00103AFD"/>
    <w:rsid w:val="00103D6F"/>
    <w:rsid w:val="00105B93"/>
    <w:rsid w:val="0011146F"/>
    <w:rsid w:val="001124F9"/>
    <w:rsid w:val="001207FC"/>
    <w:rsid w:val="00122C42"/>
    <w:rsid w:val="001240FA"/>
    <w:rsid w:val="001253C1"/>
    <w:rsid w:val="00126C3B"/>
    <w:rsid w:val="00131260"/>
    <w:rsid w:val="001312FF"/>
    <w:rsid w:val="001322AA"/>
    <w:rsid w:val="00142A84"/>
    <w:rsid w:val="001470D0"/>
    <w:rsid w:val="00156F8A"/>
    <w:rsid w:val="0016064A"/>
    <w:rsid w:val="00162143"/>
    <w:rsid w:val="001624EC"/>
    <w:rsid w:val="00170BF4"/>
    <w:rsid w:val="00172C60"/>
    <w:rsid w:val="00172DD1"/>
    <w:rsid w:val="0017719F"/>
    <w:rsid w:val="00181324"/>
    <w:rsid w:val="00181699"/>
    <w:rsid w:val="00185ABA"/>
    <w:rsid w:val="001901B4"/>
    <w:rsid w:val="00193F10"/>
    <w:rsid w:val="00195345"/>
    <w:rsid w:val="001A1162"/>
    <w:rsid w:val="001A195A"/>
    <w:rsid w:val="001A756B"/>
    <w:rsid w:val="001A7967"/>
    <w:rsid w:val="001B6DCE"/>
    <w:rsid w:val="001B6E16"/>
    <w:rsid w:val="001B7209"/>
    <w:rsid w:val="001B7F38"/>
    <w:rsid w:val="001C61B4"/>
    <w:rsid w:val="001C7B0A"/>
    <w:rsid w:val="001D00CC"/>
    <w:rsid w:val="001D1AF6"/>
    <w:rsid w:val="001E0B72"/>
    <w:rsid w:val="001F0B2F"/>
    <w:rsid w:val="001F1222"/>
    <w:rsid w:val="00201F46"/>
    <w:rsid w:val="00217F41"/>
    <w:rsid w:val="002214D8"/>
    <w:rsid w:val="00221818"/>
    <w:rsid w:val="00223FEA"/>
    <w:rsid w:val="00224AFC"/>
    <w:rsid w:val="002272BC"/>
    <w:rsid w:val="002319E7"/>
    <w:rsid w:val="0024262B"/>
    <w:rsid w:val="00242671"/>
    <w:rsid w:val="0024358D"/>
    <w:rsid w:val="00247EFE"/>
    <w:rsid w:val="002502E1"/>
    <w:rsid w:val="00263C61"/>
    <w:rsid w:val="0026451D"/>
    <w:rsid w:val="0026510A"/>
    <w:rsid w:val="00265C4E"/>
    <w:rsid w:val="002679AF"/>
    <w:rsid w:val="0027176F"/>
    <w:rsid w:val="002718AE"/>
    <w:rsid w:val="00276D6F"/>
    <w:rsid w:val="00280988"/>
    <w:rsid w:val="00282E9C"/>
    <w:rsid w:val="00291B6C"/>
    <w:rsid w:val="002948BA"/>
    <w:rsid w:val="002A55F7"/>
    <w:rsid w:val="002A65FC"/>
    <w:rsid w:val="002B04F7"/>
    <w:rsid w:val="002B3467"/>
    <w:rsid w:val="002B48C0"/>
    <w:rsid w:val="002B5837"/>
    <w:rsid w:val="002C17ED"/>
    <w:rsid w:val="002C1803"/>
    <w:rsid w:val="002C1F03"/>
    <w:rsid w:val="002C5103"/>
    <w:rsid w:val="002C6F1B"/>
    <w:rsid w:val="002C76A6"/>
    <w:rsid w:val="002D426C"/>
    <w:rsid w:val="002E04BF"/>
    <w:rsid w:val="002E208C"/>
    <w:rsid w:val="002E34D0"/>
    <w:rsid w:val="002E489A"/>
    <w:rsid w:val="002E50BE"/>
    <w:rsid w:val="002E5414"/>
    <w:rsid w:val="002E5AA4"/>
    <w:rsid w:val="002E729B"/>
    <w:rsid w:val="002F241E"/>
    <w:rsid w:val="002F4575"/>
    <w:rsid w:val="002F4DF7"/>
    <w:rsid w:val="00304067"/>
    <w:rsid w:val="0030603D"/>
    <w:rsid w:val="0031178F"/>
    <w:rsid w:val="00322A9A"/>
    <w:rsid w:val="0032539E"/>
    <w:rsid w:val="003308E3"/>
    <w:rsid w:val="00343827"/>
    <w:rsid w:val="00351B99"/>
    <w:rsid w:val="003521F5"/>
    <w:rsid w:val="0035354A"/>
    <w:rsid w:val="0035532F"/>
    <w:rsid w:val="00355520"/>
    <w:rsid w:val="003613F6"/>
    <w:rsid w:val="0036289D"/>
    <w:rsid w:val="00374406"/>
    <w:rsid w:val="0037454A"/>
    <w:rsid w:val="0037643F"/>
    <w:rsid w:val="00381967"/>
    <w:rsid w:val="00383989"/>
    <w:rsid w:val="00383BC5"/>
    <w:rsid w:val="00384065"/>
    <w:rsid w:val="00390754"/>
    <w:rsid w:val="00390F75"/>
    <w:rsid w:val="00393E0C"/>
    <w:rsid w:val="00395943"/>
    <w:rsid w:val="003962B0"/>
    <w:rsid w:val="003A0590"/>
    <w:rsid w:val="003A409E"/>
    <w:rsid w:val="003A600D"/>
    <w:rsid w:val="003B1024"/>
    <w:rsid w:val="003B35A6"/>
    <w:rsid w:val="003B5D11"/>
    <w:rsid w:val="003C5076"/>
    <w:rsid w:val="003D334B"/>
    <w:rsid w:val="003D4D09"/>
    <w:rsid w:val="003E767C"/>
    <w:rsid w:val="003E7AAE"/>
    <w:rsid w:val="003F4D3F"/>
    <w:rsid w:val="003F6BDC"/>
    <w:rsid w:val="00405F9C"/>
    <w:rsid w:val="00413CD9"/>
    <w:rsid w:val="004216C1"/>
    <w:rsid w:val="00431455"/>
    <w:rsid w:val="004334CB"/>
    <w:rsid w:val="00433EFE"/>
    <w:rsid w:val="004418C8"/>
    <w:rsid w:val="004421F0"/>
    <w:rsid w:val="00446750"/>
    <w:rsid w:val="00450E22"/>
    <w:rsid w:val="00453EE9"/>
    <w:rsid w:val="0045767F"/>
    <w:rsid w:val="004660FB"/>
    <w:rsid w:val="00466259"/>
    <w:rsid w:val="00472D6D"/>
    <w:rsid w:val="0048214C"/>
    <w:rsid w:val="00484356"/>
    <w:rsid w:val="00485173"/>
    <w:rsid w:val="00487469"/>
    <w:rsid w:val="00492706"/>
    <w:rsid w:val="00492B61"/>
    <w:rsid w:val="00492D50"/>
    <w:rsid w:val="004A30A6"/>
    <w:rsid w:val="004A608A"/>
    <w:rsid w:val="004A6895"/>
    <w:rsid w:val="004A7210"/>
    <w:rsid w:val="004A7AAA"/>
    <w:rsid w:val="004B33A3"/>
    <w:rsid w:val="004B5EC5"/>
    <w:rsid w:val="004B6A6B"/>
    <w:rsid w:val="004C1C31"/>
    <w:rsid w:val="004C21C8"/>
    <w:rsid w:val="004D059D"/>
    <w:rsid w:val="004D4514"/>
    <w:rsid w:val="004D4678"/>
    <w:rsid w:val="004E0210"/>
    <w:rsid w:val="004E2E41"/>
    <w:rsid w:val="004E7D6D"/>
    <w:rsid w:val="004F09C6"/>
    <w:rsid w:val="004F1A30"/>
    <w:rsid w:val="004F2EE8"/>
    <w:rsid w:val="004F76BA"/>
    <w:rsid w:val="00523507"/>
    <w:rsid w:val="00525E41"/>
    <w:rsid w:val="00527AFC"/>
    <w:rsid w:val="005352D7"/>
    <w:rsid w:val="00537287"/>
    <w:rsid w:val="00543214"/>
    <w:rsid w:val="00545210"/>
    <w:rsid w:val="00546909"/>
    <w:rsid w:val="00550DC5"/>
    <w:rsid w:val="00561C07"/>
    <w:rsid w:val="00563D09"/>
    <w:rsid w:val="005646C8"/>
    <w:rsid w:val="0056696F"/>
    <w:rsid w:val="005677D8"/>
    <w:rsid w:val="00580BFA"/>
    <w:rsid w:val="005838F8"/>
    <w:rsid w:val="00587211"/>
    <w:rsid w:val="00593CE6"/>
    <w:rsid w:val="00594523"/>
    <w:rsid w:val="0059565F"/>
    <w:rsid w:val="005A33C8"/>
    <w:rsid w:val="005A7E63"/>
    <w:rsid w:val="005B12BB"/>
    <w:rsid w:val="005B49A0"/>
    <w:rsid w:val="005B50C9"/>
    <w:rsid w:val="005B51BF"/>
    <w:rsid w:val="005B569B"/>
    <w:rsid w:val="005C0C9C"/>
    <w:rsid w:val="005C19AE"/>
    <w:rsid w:val="005C5B65"/>
    <w:rsid w:val="005C6E66"/>
    <w:rsid w:val="005D0015"/>
    <w:rsid w:val="005D62F8"/>
    <w:rsid w:val="005D6F28"/>
    <w:rsid w:val="005E032F"/>
    <w:rsid w:val="005E67EE"/>
    <w:rsid w:val="005E6862"/>
    <w:rsid w:val="005F4952"/>
    <w:rsid w:val="00600429"/>
    <w:rsid w:val="006014CA"/>
    <w:rsid w:val="00605FCC"/>
    <w:rsid w:val="0060749B"/>
    <w:rsid w:val="006105FB"/>
    <w:rsid w:val="00611796"/>
    <w:rsid w:val="00617194"/>
    <w:rsid w:val="00623E2B"/>
    <w:rsid w:val="006244EF"/>
    <w:rsid w:val="00631333"/>
    <w:rsid w:val="0063174D"/>
    <w:rsid w:val="00632D05"/>
    <w:rsid w:val="00633A8A"/>
    <w:rsid w:val="0063586E"/>
    <w:rsid w:val="006456BD"/>
    <w:rsid w:val="00645919"/>
    <w:rsid w:val="006500ED"/>
    <w:rsid w:val="00654DB1"/>
    <w:rsid w:val="00655601"/>
    <w:rsid w:val="006569CD"/>
    <w:rsid w:val="006571AC"/>
    <w:rsid w:val="00663960"/>
    <w:rsid w:val="00664038"/>
    <w:rsid w:val="0066649B"/>
    <w:rsid w:val="00672714"/>
    <w:rsid w:val="006761B4"/>
    <w:rsid w:val="00676627"/>
    <w:rsid w:val="00676CC4"/>
    <w:rsid w:val="00677AAC"/>
    <w:rsid w:val="00682276"/>
    <w:rsid w:val="006877D5"/>
    <w:rsid w:val="0069095B"/>
    <w:rsid w:val="006909D9"/>
    <w:rsid w:val="00691DFB"/>
    <w:rsid w:val="00693322"/>
    <w:rsid w:val="00694D9C"/>
    <w:rsid w:val="006976AA"/>
    <w:rsid w:val="006A0B86"/>
    <w:rsid w:val="006A6704"/>
    <w:rsid w:val="006B3F56"/>
    <w:rsid w:val="006B4C10"/>
    <w:rsid w:val="006B50E6"/>
    <w:rsid w:val="006C4FCA"/>
    <w:rsid w:val="006D314A"/>
    <w:rsid w:val="006D4A4B"/>
    <w:rsid w:val="006E0561"/>
    <w:rsid w:val="006E1AA0"/>
    <w:rsid w:val="006E42B3"/>
    <w:rsid w:val="006E434B"/>
    <w:rsid w:val="006F1FDD"/>
    <w:rsid w:val="006F4ABB"/>
    <w:rsid w:val="006F4F11"/>
    <w:rsid w:val="006F5332"/>
    <w:rsid w:val="006F59B6"/>
    <w:rsid w:val="006F5FD8"/>
    <w:rsid w:val="006F7E49"/>
    <w:rsid w:val="00701ABF"/>
    <w:rsid w:val="00706663"/>
    <w:rsid w:val="00706E5A"/>
    <w:rsid w:val="00711297"/>
    <w:rsid w:val="0071675F"/>
    <w:rsid w:val="0072141A"/>
    <w:rsid w:val="00722E14"/>
    <w:rsid w:val="00732F82"/>
    <w:rsid w:val="00734F1A"/>
    <w:rsid w:val="007373C8"/>
    <w:rsid w:val="00737604"/>
    <w:rsid w:val="00740BDB"/>
    <w:rsid w:val="00750874"/>
    <w:rsid w:val="007517DE"/>
    <w:rsid w:val="0076772A"/>
    <w:rsid w:val="00775528"/>
    <w:rsid w:val="0077610F"/>
    <w:rsid w:val="00781B9E"/>
    <w:rsid w:val="007834F0"/>
    <w:rsid w:val="007A44B9"/>
    <w:rsid w:val="007A4B35"/>
    <w:rsid w:val="007A7A04"/>
    <w:rsid w:val="007A7C83"/>
    <w:rsid w:val="007B0AAC"/>
    <w:rsid w:val="007B4B3C"/>
    <w:rsid w:val="007C0D98"/>
    <w:rsid w:val="007C368A"/>
    <w:rsid w:val="007C499D"/>
    <w:rsid w:val="007C7FB0"/>
    <w:rsid w:val="007D141E"/>
    <w:rsid w:val="007D1C30"/>
    <w:rsid w:val="007D34D1"/>
    <w:rsid w:val="007D402F"/>
    <w:rsid w:val="007D4298"/>
    <w:rsid w:val="007D7CF1"/>
    <w:rsid w:val="007E6BFD"/>
    <w:rsid w:val="007F2A15"/>
    <w:rsid w:val="007F356C"/>
    <w:rsid w:val="007F5D59"/>
    <w:rsid w:val="007F65E9"/>
    <w:rsid w:val="008023DE"/>
    <w:rsid w:val="00803120"/>
    <w:rsid w:val="008036CD"/>
    <w:rsid w:val="008046EB"/>
    <w:rsid w:val="0080595A"/>
    <w:rsid w:val="00810262"/>
    <w:rsid w:val="00810A10"/>
    <w:rsid w:val="008125C3"/>
    <w:rsid w:val="00812A46"/>
    <w:rsid w:val="00821B2D"/>
    <w:rsid w:val="008300CB"/>
    <w:rsid w:val="0083571A"/>
    <w:rsid w:val="00837126"/>
    <w:rsid w:val="008405FA"/>
    <w:rsid w:val="00841FB3"/>
    <w:rsid w:val="0084286A"/>
    <w:rsid w:val="00846AF0"/>
    <w:rsid w:val="008558D8"/>
    <w:rsid w:val="008575DF"/>
    <w:rsid w:val="00857C6C"/>
    <w:rsid w:val="008626DC"/>
    <w:rsid w:val="00864F8F"/>
    <w:rsid w:val="008662BA"/>
    <w:rsid w:val="008663C0"/>
    <w:rsid w:val="00872169"/>
    <w:rsid w:val="00875113"/>
    <w:rsid w:val="00877839"/>
    <w:rsid w:val="008802B0"/>
    <w:rsid w:val="00880DB5"/>
    <w:rsid w:val="00880FFF"/>
    <w:rsid w:val="00881A46"/>
    <w:rsid w:val="00884CE1"/>
    <w:rsid w:val="00886B68"/>
    <w:rsid w:val="0089304A"/>
    <w:rsid w:val="008A443F"/>
    <w:rsid w:val="008A5A8F"/>
    <w:rsid w:val="008B228E"/>
    <w:rsid w:val="008B4E6B"/>
    <w:rsid w:val="008C145F"/>
    <w:rsid w:val="008C7A70"/>
    <w:rsid w:val="008D100D"/>
    <w:rsid w:val="008D2B5F"/>
    <w:rsid w:val="008D3D9D"/>
    <w:rsid w:val="008E5BBC"/>
    <w:rsid w:val="008F11D1"/>
    <w:rsid w:val="008F1E19"/>
    <w:rsid w:val="008F6BED"/>
    <w:rsid w:val="00906C96"/>
    <w:rsid w:val="009101E9"/>
    <w:rsid w:val="00911256"/>
    <w:rsid w:val="00915C05"/>
    <w:rsid w:val="0091661D"/>
    <w:rsid w:val="0092471A"/>
    <w:rsid w:val="00934AE8"/>
    <w:rsid w:val="009355C8"/>
    <w:rsid w:val="00935F15"/>
    <w:rsid w:val="009377AB"/>
    <w:rsid w:val="00946F67"/>
    <w:rsid w:val="009524D5"/>
    <w:rsid w:val="0096403B"/>
    <w:rsid w:val="00972F30"/>
    <w:rsid w:val="00974E1D"/>
    <w:rsid w:val="00976B6D"/>
    <w:rsid w:val="00977B41"/>
    <w:rsid w:val="0098255D"/>
    <w:rsid w:val="00983E99"/>
    <w:rsid w:val="00984695"/>
    <w:rsid w:val="0098596B"/>
    <w:rsid w:val="009860CB"/>
    <w:rsid w:val="009910DD"/>
    <w:rsid w:val="0099758C"/>
    <w:rsid w:val="00997A50"/>
    <w:rsid w:val="009A1363"/>
    <w:rsid w:val="009B3C69"/>
    <w:rsid w:val="009B65D2"/>
    <w:rsid w:val="009D030B"/>
    <w:rsid w:val="009D2F52"/>
    <w:rsid w:val="009D3499"/>
    <w:rsid w:val="009D43C1"/>
    <w:rsid w:val="009D6137"/>
    <w:rsid w:val="009D7998"/>
    <w:rsid w:val="009E0144"/>
    <w:rsid w:val="009E0BB8"/>
    <w:rsid w:val="009E6C2B"/>
    <w:rsid w:val="009E757B"/>
    <w:rsid w:val="009F192B"/>
    <w:rsid w:val="009F1D9E"/>
    <w:rsid w:val="009F32F3"/>
    <w:rsid w:val="00A00A11"/>
    <w:rsid w:val="00A0790A"/>
    <w:rsid w:val="00A10FD2"/>
    <w:rsid w:val="00A13B73"/>
    <w:rsid w:val="00A1521E"/>
    <w:rsid w:val="00A15FEC"/>
    <w:rsid w:val="00A16CA1"/>
    <w:rsid w:val="00A17BD4"/>
    <w:rsid w:val="00A24CA5"/>
    <w:rsid w:val="00A41EAA"/>
    <w:rsid w:val="00A42CED"/>
    <w:rsid w:val="00A42E99"/>
    <w:rsid w:val="00A54D9B"/>
    <w:rsid w:val="00A56CBC"/>
    <w:rsid w:val="00A65BC9"/>
    <w:rsid w:val="00A67E8F"/>
    <w:rsid w:val="00A71888"/>
    <w:rsid w:val="00A772E4"/>
    <w:rsid w:val="00A8088E"/>
    <w:rsid w:val="00A96E73"/>
    <w:rsid w:val="00A97B92"/>
    <w:rsid w:val="00AA342A"/>
    <w:rsid w:val="00AA613D"/>
    <w:rsid w:val="00AA76C1"/>
    <w:rsid w:val="00AA7E6B"/>
    <w:rsid w:val="00AC1F40"/>
    <w:rsid w:val="00AC4C1C"/>
    <w:rsid w:val="00AC529D"/>
    <w:rsid w:val="00AD02AA"/>
    <w:rsid w:val="00AD032E"/>
    <w:rsid w:val="00AD530A"/>
    <w:rsid w:val="00AE243C"/>
    <w:rsid w:val="00AE2C64"/>
    <w:rsid w:val="00AE2F10"/>
    <w:rsid w:val="00AE6C41"/>
    <w:rsid w:val="00AE72FA"/>
    <w:rsid w:val="00AF181F"/>
    <w:rsid w:val="00AF25D6"/>
    <w:rsid w:val="00AF3676"/>
    <w:rsid w:val="00AF3C41"/>
    <w:rsid w:val="00AF4E28"/>
    <w:rsid w:val="00AF7D18"/>
    <w:rsid w:val="00B01679"/>
    <w:rsid w:val="00B03E97"/>
    <w:rsid w:val="00B06B4F"/>
    <w:rsid w:val="00B06C82"/>
    <w:rsid w:val="00B078CC"/>
    <w:rsid w:val="00B109B0"/>
    <w:rsid w:val="00B142E1"/>
    <w:rsid w:val="00B228A9"/>
    <w:rsid w:val="00B24146"/>
    <w:rsid w:val="00B27185"/>
    <w:rsid w:val="00B27609"/>
    <w:rsid w:val="00B30414"/>
    <w:rsid w:val="00B31C06"/>
    <w:rsid w:val="00B42E89"/>
    <w:rsid w:val="00B53ED0"/>
    <w:rsid w:val="00B63EA5"/>
    <w:rsid w:val="00B66CCD"/>
    <w:rsid w:val="00B704DD"/>
    <w:rsid w:val="00B70981"/>
    <w:rsid w:val="00B72AF2"/>
    <w:rsid w:val="00B72B59"/>
    <w:rsid w:val="00B73EF5"/>
    <w:rsid w:val="00B756BD"/>
    <w:rsid w:val="00B82E53"/>
    <w:rsid w:val="00B90384"/>
    <w:rsid w:val="00B90FC5"/>
    <w:rsid w:val="00B920EC"/>
    <w:rsid w:val="00B94CF0"/>
    <w:rsid w:val="00B97C87"/>
    <w:rsid w:val="00BA5180"/>
    <w:rsid w:val="00BA6C56"/>
    <w:rsid w:val="00BB1316"/>
    <w:rsid w:val="00BB4B6D"/>
    <w:rsid w:val="00BB6ADE"/>
    <w:rsid w:val="00BC0403"/>
    <w:rsid w:val="00BC463D"/>
    <w:rsid w:val="00BC481C"/>
    <w:rsid w:val="00BC5B73"/>
    <w:rsid w:val="00BD08C3"/>
    <w:rsid w:val="00BD14CA"/>
    <w:rsid w:val="00BD25F8"/>
    <w:rsid w:val="00BD3FEA"/>
    <w:rsid w:val="00BD64D2"/>
    <w:rsid w:val="00BE753D"/>
    <w:rsid w:val="00BF146B"/>
    <w:rsid w:val="00BF19EB"/>
    <w:rsid w:val="00BF1D1A"/>
    <w:rsid w:val="00BF2E96"/>
    <w:rsid w:val="00BF4E2B"/>
    <w:rsid w:val="00C006B5"/>
    <w:rsid w:val="00C040D0"/>
    <w:rsid w:val="00C047CF"/>
    <w:rsid w:val="00C07F73"/>
    <w:rsid w:val="00C120AB"/>
    <w:rsid w:val="00C135EA"/>
    <w:rsid w:val="00C16341"/>
    <w:rsid w:val="00C31490"/>
    <w:rsid w:val="00C3261B"/>
    <w:rsid w:val="00C32FF8"/>
    <w:rsid w:val="00C33BC0"/>
    <w:rsid w:val="00C34B7D"/>
    <w:rsid w:val="00C43ADD"/>
    <w:rsid w:val="00C45099"/>
    <w:rsid w:val="00C51A18"/>
    <w:rsid w:val="00C53623"/>
    <w:rsid w:val="00C54BE2"/>
    <w:rsid w:val="00C573E6"/>
    <w:rsid w:val="00C6288F"/>
    <w:rsid w:val="00C718E4"/>
    <w:rsid w:val="00C77F1A"/>
    <w:rsid w:val="00C80B63"/>
    <w:rsid w:val="00C80C57"/>
    <w:rsid w:val="00C841FE"/>
    <w:rsid w:val="00C84684"/>
    <w:rsid w:val="00C86251"/>
    <w:rsid w:val="00C93426"/>
    <w:rsid w:val="00C93BF5"/>
    <w:rsid w:val="00C95346"/>
    <w:rsid w:val="00CA06D9"/>
    <w:rsid w:val="00CA3656"/>
    <w:rsid w:val="00CA5C77"/>
    <w:rsid w:val="00CB0BCE"/>
    <w:rsid w:val="00CB21FC"/>
    <w:rsid w:val="00CB3300"/>
    <w:rsid w:val="00CB4BDA"/>
    <w:rsid w:val="00CB62AA"/>
    <w:rsid w:val="00CB7E71"/>
    <w:rsid w:val="00CC0CA6"/>
    <w:rsid w:val="00CD0522"/>
    <w:rsid w:val="00CD66A5"/>
    <w:rsid w:val="00CE25CE"/>
    <w:rsid w:val="00CE375C"/>
    <w:rsid w:val="00CE4E56"/>
    <w:rsid w:val="00CE7BFA"/>
    <w:rsid w:val="00CE7DEC"/>
    <w:rsid w:val="00CF3493"/>
    <w:rsid w:val="00CF44E2"/>
    <w:rsid w:val="00CF4B2F"/>
    <w:rsid w:val="00CF5094"/>
    <w:rsid w:val="00D05220"/>
    <w:rsid w:val="00D103D7"/>
    <w:rsid w:val="00D12A53"/>
    <w:rsid w:val="00D12FB5"/>
    <w:rsid w:val="00D15256"/>
    <w:rsid w:val="00D2149A"/>
    <w:rsid w:val="00D2238A"/>
    <w:rsid w:val="00D22BCF"/>
    <w:rsid w:val="00D32065"/>
    <w:rsid w:val="00D335D3"/>
    <w:rsid w:val="00D336B1"/>
    <w:rsid w:val="00D40526"/>
    <w:rsid w:val="00D4094C"/>
    <w:rsid w:val="00D409B1"/>
    <w:rsid w:val="00D4219F"/>
    <w:rsid w:val="00D42A67"/>
    <w:rsid w:val="00D4367A"/>
    <w:rsid w:val="00D4458B"/>
    <w:rsid w:val="00D47B83"/>
    <w:rsid w:val="00D60A14"/>
    <w:rsid w:val="00D61629"/>
    <w:rsid w:val="00D62674"/>
    <w:rsid w:val="00D62FC7"/>
    <w:rsid w:val="00D64A15"/>
    <w:rsid w:val="00D65A81"/>
    <w:rsid w:val="00D728E1"/>
    <w:rsid w:val="00D761BE"/>
    <w:rsid w:val="00D80CB1"/>
    <w:rsid w:val="00D87152"/>
    <w:rsid w:val="00D90F1A"/>
    <w:rsid w:val="00D96CF2"/>
    <w:rsid w:val="00D97EB7"/>
    <w:rsid w:val="00DA2110"/>
    <w:rsid w:val="00DA2460"/>
    <w:rsid w:val="00DA5ECF"/>
    <w:rsid w:val="00DA72F8"/>
    <w:rsid w:val="00DB0E0D"/>
    <w:rsid w:val="00DB3802"/>
    <w:rsid w:val="00DB42A2"/>
    <w:rsid w:val="00DB4DDD"/>
    <w:rsid w:val="00DB67A7"/>
    <w:rsid w:val="00DB6FBC"/>
    <w:rsid w:val="00DC09AC"/>
    <w:rsid w:val="00DC4315"/>
    <w:rsid w:val="00DD1463"/>
    <w:rsid w:val="00DD3A91"/>
    <w:rsid w:val="00DD7787"/>
    <w:rsid w:val="00DE07B7"/>
    <w:rsid w:val="00DE0E22"/>
    <w:rsid w:val="00DE22EE"/>
    <w:rsid w:val="00DE428F"/>
    <w:rsid w:val="00DF2123"/>
    <w:rsid w:val="00DF3000"/>
    <w:rsid w:val="00DF30CC"/>
    <w:rsid w:val="00DF3BAF"/>
    <w:rsid w:val="00E02959"/>
    <w:rsid w:val="00E02F66"/>
    <w:rsid w:val="00E04206"/>
    <w:rsid w:val="00E047C3"/>
    <w:rsid w:val="00E04EB0"/>
    <w:rsid w:val="00E07199"/>
    <w:rsid w:val="00E128CC"/>
    <w:rsid w:val="00E152C0"/>
    <w:rsid w:val="00E17D7F"/>
    <w:rsid w:val="00E21708"/>
    <w:rsid w:val="00E21A9C"/>
    <w:rsid w:val="00E236BC"/>
    <w:rsid w:val="00E23DA2"/>
    <w:rsid w:val="00E31BC3"/>
    <w:rsid w:val="00E35F02"/>
    <w:rsid w:val="00E45550"/>
    <w:rsid w:val="00E523B5"/>
    <w:rsid w:val="00E539BE"/>
    <w:rsid w:val="00E56A97"/>
    <w:rsid w:val="00E62B73"/>
    <w:rsid w:val="00E654A6"/>
    <w:rsid w:val="00E7479A"/>
    <w:rsid w:val="00E771FC"/>
    <w:rsid w:val="00E8054E"/>
    <w:rsid w:val="00E808E5"/>
    <w:rsid w:val="00E86AC5"/>
    <w:rsid w:val="00E86F6B"/>
    <w:rsid w:val="00E9374D"/>
    <w:rsid w:val="00E93998"/>
    <w:rsid w:val="00E95C36"/>
    <w:rsid w:val="00E9604F"/>
    <w:rsid w:val="00EA450C"/>
    <w:rsid w:val="00EA52E6"/>
    <w:rsid w:val="00EB045F"/>
    <w:rsid w:val="00EB144F"/>
    <w:rsid w:val="00EB4423"/>
    <w:rsid w:val="00EB7FBB"/>
    <w:rsid w:val="00EC3099"/>
    <w:rsid w:val="00EC3F98"/>
    <w:rsid w:val="00EC5DDD"/>
    <w:rsid w:val="00EC7760"/>
    <w:rsid w:val="00ED25D5"/>
    <w:rsid w:val="00ED367B"/>
    <w:rsid w:val="00ED57FC"/>
    <w:rsid w:val="00EE1BE1"/>
    <w:rsid w:val="00EE3DF9"/>
    <w:rsid w:val="00EF1A7F"/>
    <w:rsid w:val="00EF64D9"/>
    <w:rsid w:val="00F021CC"/>
    <w:rsid w:val="00F07D72"/>
    <w:rsid w:val="00F10F36"/>
    <w:rsid w:val="00F152BF"/>
    <w:rsid w:val="00F20AA3"/>
    <w:rsid w:val="00F22411"/>
    <w:rsid w:val="00F2538D"/>
    <w:rsid w:val="00F2638A"/>
    <w:rsid w:val="00F2737F"/>
    <w:rsid w:val="00F31F91"/>
    <w:rsid w:val="00F46D59"/>
    <w:rsid w:val="00F50765"/>
    <w:rsid w:val="00F52092"/>
    <w:rsid w:val="00F568C3"/>
    <w:rsid w:val="00F614C4"/>
    <w:rsid w:val="00F6292B"/>
    <w:rsid w:val="00F633E5"/>
    <w:rsid w:val="00F66D5C"/>
    <w:rsid w:val="00F70A4D"/>
    <w:rsid w:val="00F73C79"/>
    <w:rsid w:val="00F80B43"/>
    <w:rsid w:val="00F86F8B"/>
    <w:rsid w:val="00F91BFD"/>
    <w:rsid w:val="00FA4644"/>
    <w:rsid w:val="00FB000B"/>
    <w:rsid w:val="00FB188F"/>
    <w:rsid w:val="00FC27ED"/>
    <w:rsid w:val="00FC40F6"/>
    <w:rsid w:val="00FC433F"/>
    <w:rsid w:val="00FC716B"/>
    <w:rsid w:val="00FD1338"/>
    <w:rsid w:val="00FD22AF"/>
    <w:rsid w:val="00FE19DF"/>
    <w:rsid w:val="00FE6D8B"/>
    <w:rsid w:val="00FE7F27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67B0-5726-4309-9ECB-D8E1CD8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yokoyama  yumi</dc:creator>
  <cp:lastModifiedBy>鈴木美智代</cp:lastModifiedBy>
  <cp:revision>4</cp:revision>
  <cp:lastPrinted>2018-07-13T05:16:00Z</cp:lastPrinted>
  <dcterms:created xsi:type="dcterms:W3CDTF">2018-07-13T05:18:00Z</dcterms:created>
  <dcterms:modified xsi:type="dcterms:W3CDTF">2018-07-13T07:30:00Z</dcterms:modified>
</cp:coreProperties>
</file>